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B88" w:rsidRPr="006A6786" w:rsidRDefault="001467F4" w:rsidP="000E7B18">
      <w:pPr>
        <w:pStyle w:val="1"/>
        <w:spacing w:line="276" w:lineRule="auto"/>
        <w:ind w:lef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A6786">
        <w:rPr>
          <w:rFonts w:ascii="Times New Roman" w:hAnsi="Times New Roman" w:cs="Times New Roman"/>
          <w:sz w:val="24"/>
          <w:szCs w:val="24"/>
        </w:rPr>
        <w:t>ДОГОВОР-ОФЕРТА</w:t>
      </w:r>
    </w:p>
    <w:p w:rsidR="001467F4" w:rsidRPr="006A6786" w:rsidRDefault="001467F4" w:rsidP="00195613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786">
        <w:rPr>
          <w:rFonts w:ascii="Times New Roman" w:hAnsi="Times New Roman" w:cs="Times New Roman"/>
          <w:b/>
          <w:sz w:val="24"/>
          <w:szCs w:val="24"/>
        </w:rPr>
        <w:t>на оказание услуг</w:t>
      </w:r>
    </w:p>
    <w:p w:rsidR="001467F4" w:rsidRPr="006A6786" w:rsidRDefault="001467F4" w:rsidP="001467F4">
      <w:pPr>
        <w:pStyle w:val="Standard"/>
        <w:spacing w:line="276" w:lineRule="auto"/>
        <w:jc w:val="right"/>
        <w:rPr>
          <w:rFonts w:cs="Times New Roman"/>
        </w:rPr>
      </w:pPr>
      <w:r w:rsidRPr="006A6786">
        <w:rPr>
          <w:rFonts w:cs="Times New Roman"/>
        </w:rPr>
        <w:t xml:space="preserve">г. </w:t>
      </w:r>
      <w:r w:rsidRPr="006A6786">
        <w:rPr>
          <w:rFonts w:cs="Times New Roman"/>
          <w:lang w:val="ru-RU"/>
        </w:rPr>
        <w:t xml:space="preserve">Москва                                                                                               </w:t>
      </w:r>
      <w:r w:rsidR="00371530" w:rsidRPr="006A6786">
        <w:rPr>
          <w:rFonts w:cs="Times New Roman"/>
          <w:lang w:val="ru-RU"/>
        </w:rPr>
        <w:t xml:space="preserve">    </w:t>
      </w:r>
      <w:r w:rsidR="00D67C5F" w:rsidRPr="006A6786">
        <w:rPr>
          <w:rFonts w:cs="Times New Roman"/>
          <w:lang w:val="ru-RU"/>
        </w:rPr>
        <w:t xml:space="preserve">           </w:t>
      </w:r>
      <w:r w:rsidRPr="006A6786">
        <w:rPr>
          <w:rFonts w:cs="Times New Roman"/>
          <w:lang w:val="ru-RU"/>
        </w:rPr>
        <w:t xml:space="preserve">     «</w:t>
      </w:r>
      <w:r w:rsidR="00371530" w:rsidRPr="006A6786">
        <w:rPr>
          <w:rFonts w:cs="Times New Roman"/>
          <w:lang w:val="ru-RU"/>
        </w:rPr>
        <w:t>1</w:t>
      </w:r>
      <w:r w:rsidR="00D67C5F" w:rsidRPr="006A6786">
        <w:rPr>
          <w:rFonts w:cs="Times New Roman"/>
          <w:lang w:val="ru-RU"/>
        </w:rPr>
        <w:t>5</w:t>
      </w:r>
      <w:r w:rsidRPr="006A6786">
        <w:rPr>
          <w:rFonts w:cs="Times New Roman"/>
          <w:lang w:val="ru-RU"/>
        </w:rPr>
        <w:t xml:space="preserve">» </w:t>
      </w:r>
      <w:r w:rsidR="00371530" w:rsidRPr="006A6786">
        <w:rPr>
          <w:rFonts w:cs="Times New Roman"/>
          <w:lang w:val="ru-RU"/>
        </w:rPr>
        <w:t>январ</w:t>
      </w:r>
      <w:r w:rsidRPr="006A6786">
        <w:rPr>
          <w:rFonts w:cs="Times New Roman"/>
          <w:lang w:val="ru-RU"/>
        </w:rPr>
        <w:t xml:space="preserve">я </w:t>
      </w:r>
      <w:r w:rsidRPr="006A6786">
        <w:rPr>
          <w:rFonts w:cs="Times New Roman"/>
        </w:rPr>
        <w:t xml:space="preserve"> 20</w:t>
      </w:r>
      <w:r w:rsidRPr="006A6786">
        <w:rPr>
          <w:rFonts w:cs="Times New Roman"/>
          <w:lang w:val="ru-RU"/>
        </w:rPr>
        <w:t>23</w:t>
      </w:r>
      <w:r w:rsidRPr="006A6786">
        <w:rPr>
          <w:rFonts w:cs="Times New Roman"/>
        </w:rPr>
        <w:t xml:space="preserve"> г.</w:t>
      </w:r>
    </w:p>
    <w:p w:rsidR="007376C9" w:rsidRPr="006A6786" w:rsidRDefault="007376C9" w:rsidP="00195613">
      <w:pPr>
        <w:pStyle w:val="a3"/>
        <w:spacing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613" w:rsidRPr="006A6786" w:rsidRDefault="007376C9" w:rsidP="001467F4">
      <w:pPr>
        <w:tabs>
          <w:tab w:val="left" w:pos="489"/>
        </w:tabs>
        <w:spacing w:after="0" w:line="23" w:lineRule="atLeast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6A6786">
        <w:rPr>
          <w:rFonts w:ascii="Times New Roman" w:hAnsi="Times New Roman" w:cs="Times New Roman"/>
          <w:sz w:val="24"/>
          <w:szCs w:val="24"/>
        </w:rPr>
        <w:t>Настоящий</w:t>
      </w:r>
      <w:r w:rsidRPr="006A678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Договор</w:t>
      </w:r>
      <w:r w:rsidRPr="006A67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является</w:t>
      </w:r>
      <w:r w:rsidRPr="006A67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официальным</w:t>
      </w:r>
      <w:r w:rsidRPr="006A67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предложением</w:t>
      </w:r>
      <w:r w:rsidRPr="006A67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(публичной</w:t>
      </w:r>
      <w:r w:rsidRPr="006A67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офертой)</w:t>
      </w:r>
      <w:r w:rsidRPr="006A67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D650D" w:rsidRPr="006A6786">
        <w:rPr>
          <w:rFonts w:ascii="Times New Roman" w:hAnsi="Times New Roman" w:cs="Times New Roman"/>
          <w:sz w:val="24"/>
          <w:szCs w:val="24"/>
        </w:rPr>
        <w:t xml:space="preserve">Ассоциации инженеров «Национальная палата инженеров» </w:t>
      </w:r>
      <w:r w:rsidRPr="006A6786">
        <w:rPr>
          <w:rFonts w:ascii="Times New Roman" w:hAnsi="Times New Roman" w:cs="Times New Roman"/>
          <w:sz w:val="24"/>
          <w:szCs w:val="24"/>
        </w:rPr>
        <w:t>(в</w:t>
      </w:r>
      <w:r w:rsidRPr="006A67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дальнейшем</w:t>
      </w:r>
      <w:r w:rsidRPr="006A67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«Исполнитель»)</w:t>
      </w:r>
      <w:r w:rsidR="001467F4" w:rsidRPr="006A6786">
        <w:rPr>
          <w:rFonts w:ascii="Times New Roman" w:hAnsi="Times New Roman" w:cs="Times New Roman"/>
          <w:sz w:val="24"/>
          <w:szCs w:val="24"/>
        </w:rPr>
        <w:t xml:space="preserve">, в лице Президента Мещерина Игоря Викторовича, действующего на основании устава, с одной стороны, и </w:t>
      </w:r>
      <w:r w:rsidR="003C3D67" w:rsidRPr="006A6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дидат</w:t>
      </w:r>
      <w:r w:rsidR="001467F4" w:rsidRPr="006A6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="003C3D67" w:rsidRPr="006A6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рофессиональные инженеры</w:t>
      </w:r>
      <w:r w:rsidR="003C3D67" w:rsidRPr="006A6786">
        <w:rPr>
          <w:rFonts w:ascii="Times New Roman" w:hAnsi="Times New Roman" w:cs="Times New Roman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(далее</w:t>
      </w:r>
      <w:r w:rsidRPr="006A67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–</w:t>
      </w:r>
      <w:r w:rsidRPr="006A67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«Заказчик»),</w:t>
      </w:r>
      <w:r w:rsidR="001467F4" w:rsidRPr="006A6786">
        <w:rPr>
          <w:rFonts w:ascii="Times New Roman" w:hAnsi="Times New Roman" w:cs="Times New Roman"/>
          <w:sz w:val="24"/>
          <w:szCs w:val="24"/>
        </w:rPr>
        <w:t xml:space="preserve"> с другой стороны,</w:t>
      </w:r>
      <w:r w:rsidRPr="006A67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C3D67" w:rsidRPr="006A6786">
        <w:rPr>
          <w:rFonts w:ascii="Times New Roman" w:hAnsi="Times New Roman" w:cs="Times New Roman"/>
          <w:sz w:val="24"/>
          <w:szCs w:val="24"/>
        </w:rPr>
        <w:t>который</w:t>
      </w:r>
      <w:r w:rsidRPr="006A67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примет</w:t>
      </w:r>
      <w:r w:rsidRPr="006A67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настоящее</w:t>
      </w:r>
      <w:r w:rsidR="00195613" w:rsidRPr="006A6786">
        <w:rPr>
          <w:rFonts w:ascii="Times New Roman" w:hAnsi="Times New Roman" w:cs="Times New Roman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w w:val="105"/>
          <w:sz w:val="24"/>
          <w:szCs w:val="24"/>
        </w:rPr>
        <w:t>предложение,</w:t>
      </w:r>
      <w:r w:rsidRPr="006A6786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w w:val="105"/>
          <w:sz w:val="24"/>
          <w:szCs w:val="24"/>
        </w:rPr>
        <w:t>на указанных</w:t>
      </w:r>
      <w:r w:rsidRPr="006A6786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w w:val="105"/>
          <w:sz w:val="24"/>
          <w:szCs w:val="24"/>
        </w:rPr>
        <w:t>ниже</w:t>
      </w:r>
      <w:r w:rsidRPr="006A6786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4D650D" w:rsidRPr="006A6786">
        <w:rPr>
          <w:rFonts w:ascii="Times New Roman" w:hAnsi="Times New Roman" w:cs="Times New Roman"/>
          <w:w w:val="105"/>
          <w:sz w:val="24"/>
          <w:szCs w:val="24"/>
        </w:rPr>
        <w:t>условиях.</w:t>
      </w:r>
    </w:p>
    <w:p w:rsidR="001467F4" w:rsidRPr="006A6786" w:rsidRDefault="001467F4" w:rsidP="001467F4">
      <w:pPr>
        <w:tabs>
          <w:tab w:val="left" w:pos="489"/>
        </w:tabs>
        <w:spacing w:after="0" w:line="23" w:lineRule="atLeast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1467F4" w:rsidRPr="006A6786" w:rsidRDefault="001467F4" w:rsidP="00D67C5F">
      <w:pPr>
        <w:pStyle w:val="a5"/>
        <w:numPr>
          <w:ilvl w:val="0"/>
          <w:numId w:val="4"/>
        </w:numPr>
        <w:tabs>
          <w:tab w:val="left" w:pos="323"/>
        </w:tabs>
        <w:spacing w:line="23" w:lineRule="atLeast"/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A6786">
        <w:rPr>
          <w:rFonts w:ascii="Times New Roman" w:hAnsi="Times New Roman" w:cs="Times New Roman"/>
          <w:b/>
          <w:sz w:val="24"/>
          <w:szCs w:val="24"/>
        </w:rPr>
        <w:t>Общие</w:t>
      </w:r>
      <w:r w:rsidRPr="006A678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914B88" w:rsidRPr="006A6786" w:rsidRDefault="007376C9" w:rsidP="00D67C5F">
      <w:pPr>
        <w:pStyle w:val="a5"/>
        <w:numPr>
          <w:ilvl w:val="1"/>
          <w:numId w:val="4"/>
        </w:numPr>
        <w:tabs>
          <w:tab w:val="left" w:pos="489"/>
        </w:tabs>
        <w:spacing w:line="2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6786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6A678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pacing w:val="-1"/>
          <w:sz w:val="24"/>
          <w:szCs w:val="24"/>
        </w:rPr>
        <w:t>соответствии</w:t>
      </w:r>
      <w:r w:rsidRPr="006A67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6A67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pacing w:val="-1"/>
          <w:sz w:val="24"/>
          <w:szCs w:val="24"/>
        </w:rPr>
        <w:t>пунктом</w:t>
      </w:r>
      <w:r w:rsidRPr="006A67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2</w:t>
      </w:r>
      <w:r w:rsidRPr="006A67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статьи</w:t>
      </w:r>
      <w:r w:rsidRPr="006A67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437</w:t>
      </w:r>
      <w:r w:rsidR="004D650D" w:rsidRPr="006A6786">
        <w:rPr>
          <w:rFonts w:ascii="Times New Roman" w:hAnsi="Times New Roman" w:cs="Times New Roman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Гражданского</w:t>
      </w:r>
      <w:r w:rsidRPr="006A67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Кодекса</w:t>
      </w:r>
      <w:r w:rsidRPr="006A67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Российской</w:t>
      </w:r>
      <w:r w:rsidRPr="006A67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Федерации</w:t>
      </w:r>
      <w:r w:rsidRPr="006A67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(ГК</w:t>
      </w:r>
      <w:r w:rsidRPr="006A67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РФ),</w:t>
      </w:r>
      <w:r w:rsidRPr="006A6786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в</w:t>
      </w:r>
      <w:r w:rsidRPr="006A67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случае</w:t>
      </w:r>
      <w:r w:rsidRPr="006A67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принятия</w:t>
      </w:r>
      <w:r w:rsidRPr="006A67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изложенных</w:t>
      </w:r>
      <w:r w:rsidRPr="006A67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ниже</w:t>
      </w:r>
      <w:r w:rsidRPr="006A67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условий</w:t>
      </w:r>
      <w:r w:rsidRPr="006A67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и</w:t>
      </w:r>
      <w:r w:rsidRPr="006A67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оплаты</w:t>
      </w:r>
      <w:r w:rsidRPr="006A67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услуг</w:t>
      </w:r>
      <w:r w:rsidRPr="006A67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юридическое</w:t>
      </w:r>
      <w:r w:rsidRPr="006A67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или</w:t>
      </w:r>
      <w:r w:rsidRPr="006A67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физическое</w:t>
      </w:r>
      <w:r w:rsidRPr="006A67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лицо,</w:t>
      </w:r>
      <w:r w:rsidR="00914B88" w:rsidRPr="006A6786">
        <w:rPr>
          <w:rFonts w:ascii="Times New Roman" w:hAnsi="Times New Roman" w:cs="Times New Roman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производящее</w:t>
      </w:r>
      <w:r w:rsidRPr="006A67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акцепт</w:t>
      </w:r>
      <w:r w:rsidRPr="006A67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этой</w:t>
      </w:r>
      <w:r w:rsidRPr="006A67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оферты,</w:t>
      </w:r>
      <w:r w:rsidRPr="006A67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становится</w:t>
      </w:r>
      <w:r w:rsidRPr="006A67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Заказчиком</w:t>
      </w:r>
      <w:r w:rsidRPr="006A678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(в</w:t>
      </w:r>
      <w:r w:rsidRPr="006A67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соответствии</w:t>
      </w:r>
      <w:r w:rsidRPr="006A67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с</w:t>
      </w:r>
      <w:r w:rsidRPr="006A67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пунктом</w:t>
      </w:r>
      <w:r w:rsidRPr="006A67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3</w:t>
      </w:r>
      <w:r w:rsidRPr="006A67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статьи</w:t>
      </w:r>
      <w:r w:rsidRPr="006A67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438</w:t>
      </w:r>
      <w:r w:rsidRPr="006A6786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="004D650D" w:rsidRPr="006A6786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ГК</w:t>
      </w:r>
      <w:r w:rsidRPr="006A67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РФ</w:t>
      </w:r>
      <w:r w:rsidRPr="006A67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акцепт</w:t>
      </w:r>
      <w:r w:rsidRPr="006A67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оферты</w:t>
      </w:r>
      <w:r w:rsidRPr="006A67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равносилен</w:t>
      </w:r>
      <w:r w:rsidRPr="006A67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заключению</w:t>
      </w:r>
      <w:r w:rsidRPr="006A67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Договора</w:t>
      </w:r>
      <w:r w:rsidRPr="006A67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на</w:t>
      </w:r>
      <w:r w:rsidRPr="006A67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условиях,</w:t>
      </w:r>
      <w:r w:rsidRPr="006A67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изложенных</w:t>
      </w:r>
      <w:r w:rsidRPr="006A67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в</w:t>
      </w:r>
      <w:r w:rsidRPr="006A67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оферте).</w:t>
      </w:r>
      <w:proofErr w:type="gramEnd"/>
    </w:p>
    <w:p w:rsidR="00914B88" w:rsidRPr="006A6786" w:rsidRDefault="007376C9" w:rsidP="00D67C5F">
      <w:pPr>
        <w:pStyle w:val="a5"/>
        <w:numPr>
          <w:ilvl w:val="1"/>
          <w:numId w:val="4"/>
        </w:numPr>
        <w:tabs>
          <w:tab w:val="left" w:pos="489"/>
        </w:tabs>
        <w:spacing w:line="2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786">
        <w:rPr>
          <w:rFonts w:ascii="Times New Roman" w:hAnsi="Times New Roman" w:cs="Times New Roman"/>
          <w:spacing w:val="-1"/>
          <w:sz w:val="24"/>
          <w:szCs w:val="24"/>
        </w:rPr>
        <w:t>Моментом</w:t>
      </w:r>
      <w:r w:rsidRPr="006A67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полного</w:t>
      </w:r>
      <w:r w:rsidRPr="006A67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и</w:t>
      </w:r>
      <w:r w:rsidRPr="006A67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безоговорочного</w:t>
      </w:r>
      <w:r w:rsidRPr="006A67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принятия</w:t>
      </w:r>
      <w:r w:rsidRPr="006A67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Заказчиком</w:t>
      </w:r>
      <w:r w:rsidRPr="006A678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предложения</w:t>
      </w:r>
      <w:r w:rsidRPr="006A67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Исполнителя</w:t>
      </w:r>
      <w:r w:rsidRPr="006A67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заключить Договор оферты (акцептом оферты) считается факт подтверждения готовности</w:t>
      </w:r>
      <w:r w:rsidRPr="006A67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совершить оплату услуги Исполнителя,</w:t>
      </w:r>
      <w:r w:rsidR="00371530" w:rsidRPr="006A6786">
        <w:rPr>
          <w:rFonts w:ascii="Times New Roman" w:hAnsi="Times New Roman" w:cs="Times New Roman"/>
          <w:sz w:val="24"/>
          <w:szCs w:val="24"/>
        </w:rPr>
        <w:t xml:space="preserve"> посредством оплаты услуги по реквизитам из настоящего договора и предоставлением документа об оплате на почту организации.</w:t>
      </w:r>
      <w:r w:rsidR="001467F4" w:rsidRPr="006A6786">
        <w:rPr>
          <w:rFonts w:ascii="Times New Roman" w:hAnsi="Times New Roman" w:cs="Times New Roman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pacing w:val="-1"/>
          <w:sz w:val="24"/>
          <w:szCs w:val="24"/>
        </w:rPr>
        <w:t xml:space="preserve">Текст настоящего Договора-оферты </w:t>
      </w:r>
      <w:r w:rsidRPr="006A6786">
        <w:rPr>
          <w:rFonts w:ascii="Times New Roman" w:hAnsi="Times New Roman" w:cs="Times New Roman"/>
          <w:sz w:val="24"/>
          <w:szCs w:val="24"/>
        </w:rPr>
        <w:t xml:space="preserve">(далее по тексту </w:t>
      </w:r>
      <w:r w:rsidRPr="006A6786">
        <w:rPr>
          <w:rFonts w:ascii="Times New Roman" w:hAnsi="Times New Roman" w:cs="Times New Roman"/>
          <w:w w:val="130"/>
          <w:sz w:val="24"/>
          <w:szCs w:val="24"/>
        </w:rPr>
        <w:t xml:space="preserve">– </w:t>
      </w:r>
      <w:r w:rsidR="00374A5D" w:rsidRPr="006A6786">
        <w:rPr>
          <w:rFonts w:ascii="Times New Roman" w:hAnsi="Times New Roman" w:cs="Times New Roman"/>
          <w:sz w:val="24"/>
          <w:szCs w:val="24"/>
        </w:rPr>
        <w:t xml:space="preserve">«Договор») </w:t>
      </w:r>
      <w:r w:rsidRPr="006A6786">
        <w:rPr>
          <w:rFonts w:ascii="Times New Roman" w:hAnsi="Times New Roman" w:cs="Times New Roman"/>
          <w:sz w:val="24"/>
          <w:szCs w:val="24"/>
        </w:rPr>
        <w:t>расположен</w:t>
      </w:r>
      <w:r w:rsidRPr="006A67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по</w:t>
      </w:r>
      <w:r w:rsidRPr="006A67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адресу:</w:t>
      </w:r>
      <w:r w:rsidRPr="006A67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hyperlink r:id="rId7" w:history="1">
        <w:r w:rsidR="001467F4" w:rsidRPr="006A67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npirf.ru/</w:t>
        </w:r>
      </w:hyperlink>
      <w:r w:rsidRPr="006A6786">
        <w:rPr>
          <w:rFonts w:ascii="Times New Roman" w:hAnsi="Times New Roman" w:cs="Times New Roman"/>
          <w:sz w:val="24"/>
          <w:szCs w:val="24"/>
        </w:rPr>
        <w:t>.</w:t>
      </w:r>
      <w:r w:rsidR="001467F4" w:rsidRPr="006A67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B88" w:rsidRPr="006A6786" w:rsidRDefault="007376C9" w:rsidP="00D67C5F">
      <w:pPr>
        <w:pStyle w:val="a5"/>
        <w:numPr>
          <w:ilvl w:val="1"/>
          <w:numId w:val="4"/>
        </w:numPr>
        <w:tabs>
          <w:tab w:val="left" w:pos="489"/>
        </w:tabs>
        <w:spacing w:line="2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786">
        <w:rPr>
          <w:rFonts w:ascii="Times New Roman" w:hAnsi="Times New Roman" w:cs="Times New Roman"/>
          <w:spacing w:val="-1"/>
          <w:sz w:val="24"/>
          <w:szCs w:val="24"/>
        </w:rPr>
        <w:t>Осуществляя</w:t>
      </w:r>
      <w:r w:rsidRPr="006A67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pacing w:val="-1"/>
          <w:sz w:val="24"/>
          <w:szCs w:val="24"/>
        </w:rPr>
        <w:t>акцепт</w:t>
      </w:r>
      <w:r w:rsidRPr="006A67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pacing w:val="-1"/>
          <w:sz w:val="24"/>
          <w:szCs w:val="24"/>
        </w:rPr>
        <w:t>Договора</w:t>
      </w:r>
      <w:r w:rsidRPr="006A67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6A67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pacing w:val="-1"/>
          <w:sz w:val="24"/>
          <w:szCs w:val="24"/>
        </w:rPr>
        <w:t>порядке,</w:t>
      </w:r>
      <w:r w:rsidRPr="006A67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pacing w:val="-1"/>
          <w:sz w:val="24"/>
          <w:szCs w:val="24"/>
        </w:rPr>
        <w:t>определенном</w:t>
      </w:r>
      <w:r w:rsidRPr="006A67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п.</w:t>
      </w:r>
      <w:r w:rsidRPr="006A67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1.</w:t>
      </w:r>
      <w:r w:rsidR="002A5BDB" w:rsidRPr="006A6786">
        <w:rPr>
          <w:rFonts w:ascii="Times New Roman" w:hAnsi="Times New Roman" w:cs="Times New Roman"/>
          <w:sz w:val="24"/>
          <w:szCs w:val="24"/>
        </w:rPr>
        <w:t>2</w:t>
      </w:r>
      <w:r w:rsidRPr="006A67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Договора,</w:t>
      </w:r>
      <w:r w:rsidRPr="006A67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Заказчик</w:t>
      </w:r>
      <w:r w:rsidR="00914B88" w:rsidRPr="006A6786">
        <w:rPr>
          <w:rFonts w:ascii="Times New Roman" w:hAnsi="Times New Roman" w:cs="Times New Roman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подтверждает,</w:t>
      </w:r>
      <w:r w:rsidRPr="006A67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что</w:t>
      </w:r>
      <w:r w:rsidRPr="006A67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он</w:t>
      </w:r>
      <w:r w:rsidRPr="006A67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ознакомлен,</w:t>
      </w:r>
      <w:r w:rsidRPr="006A67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согласен,</w:t>
      </w:r>
      <w:r w:rsidRPr="006A67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полностью</w:t>
      </w:r>
      <w:r w:rsidRPr="006A67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и</w:t>
      </w:r>
      <w:r w:rsidRPr="006A67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безоговорочно</w:t>
      </w:r>
      <w:r w:rsidRPr="006A67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принимает</w:t>
      </w:r>
      <w:r w:rsidRPr="006A67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все</w:t>
      </w:r>
      <w:r w:rsidRPr="006A67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условия</w:t>
      </w:r>
      <w:r w:rsidRPr="006A6786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Договора в том виде, в каком они изложены в тексте Договора, в том числе в приложениях к</w:t>
      </w:r>
      <w:r w:rsidRPr="006A67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Договору,</w:t>
      </w:r>
      <w:r w:rsidRPr="006A678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являющихся</w:t>
      </w:r>
      <w:r w:rsidRPr="006A67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его</w:t>
      </w:r>
      <w:r w:rsidRPr="006A67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неотъемлемой</w:t>
      </w:r>
      <w:r w:rsidRPr="006A678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частью.</w:t>
      </w:r>
    </w:p>
    <w:p w:rsidR="00914B88" w:rsidRPr="006A6786" w:rsidRDefault="007376C9" w:rsidP="00D67C5F">
      <w:pPr>
        <w:pStyle w:val="a5"/>
        <w:numPr>
          <w:ilvl w:val="1"/>
          <w:numId w:val="4"/>
        </w:numPr>
        <w:tabs>
          <w:tab w:val="left" w:pos="489"/>
        </w:tabs>
        <w:spacing w:line="2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786">
        <w:rPr>
          <w:rFonts w:ascii="Times New Roman" w:hAnsi="Times New Roman" w:cs="Times New Roman"/>
          <w:sz w:val="24"/>
          <w:szCs w:val="24"/>
        </w:rPr>
        <w:t>Клиент</w:t>
      </w:r>
      <w:r w:rsidRPr="006A67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согласен,</w:t>
      </w:r>
      <w:r w:rsidRPr="006A67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что</w:t>
      </w:r>
      <w:r w:rsidRPr="006A67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акцепт</w:t>
      </w:r>
      <w:r w:rsidRPr="006A67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Договора</w:t>
      </w:r>
      <w:r w:rsidRPr="006A67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в</w:t>
      </w:r>
      <w:r w:rsidRPr="006A67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порядке,</w:t>
      </w:r>
      <w:r w:rsidRPr="006A67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указанном</w:t>
      </w:r>
      <w:r w:rsidRPr="006A67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в</w:t>
      </w:r>
      <w:r w:rsidRPr="006A678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п.</w:t>
      </w:r>
      <w:r w:rsidRPr="006A67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1.</w:t>
      </w:r>
      <w:r w:rsidR="002A5BDB" w:rsidRPr="006A6786">
        <w:rPr>
          <w:rFonts w:ascii="Times New Roman" w:hAnsi="Times New Roman" w:cs="Times New Roman"/>
          <w:sz w:val="24"/>
          <w:szCs w:val="24"/>
        </w:rPr>
        <w:t>1</w:t>
      </w:r>
      <w:r w:rsidRPr="006A67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Договора</w:t>
      </w:r>
      <w:r w:rsidR="00914B88" w:rsidRPr="006A67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является</w:t>
      </w:r>
      <w:r w:rsidRPr="006A6786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заключением</w:t>
      </w:r>
      <w:r w:rsidRPr="006A67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Договора</w:t>
      </w:r>
      <w:r w:rsidRPr="006A67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на</w:t>
      </w:r>
      <w:r w:rsidRPr="006A678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условиях,</w:t>
      </w:r>
      <w:r w:rsidRPr="006A678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изложенных</w:t>
      </w:r>
      <w:r w:rsidRPr="006A67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в</w:t>
      </w:r>
      <w:r w:rsidRPr="006A678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нем.</w:t>
      </w:r>
    </w:p>
    <w:p w:rsidR="00914B88" w:rsidRPr="006A6786" w:rsidRDefault="007376C9" w:rsidP="00D67C5F">
      <w:pPr>
        <w:pStyle w:val="a5"/>
        <w:numPr>
          <w:ilvl w:val="1"/>
          <w:numId w:val="4"/>
        </w:numPr>
        <w:tabs>
          <w:tab w:val="left" w:pos="489"/>
        </w:tabs>
        <w:spacing w:line="2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786">
        <w:rPr>
          <w:rFonts w:ascii="Times New Roman" w:hAnsi="Times New Roman" w:cs="Times New Roman"/>
          <w:sz w:val="24"/>
          <w:szCs w:val="24"/>
        </w:rPr>
        <w:t>Договор</w:t>
      </w:r>
      <w:r w:rsidRPr="006A67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не</w:t>
      </w:r>
      <w:r w:rsidRPr="006A67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может</w:t>
      </w:r>
      <w:r w:rsidRPr="006A67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быть</w:t>
      </w:r>
      <w:r w:rsidRPr="006A67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отозван.</w:t>
      </w:r>
    </w:p>
    <w:p w:rsidR="007376C9" w:rsidRPr="006A6786" w:rsidRDefault="007376C9" w:rsidP="00D67C5F">
      <w:pPr>
        <w:pStyle w:val="a5"/>
        <w:numPr>
          <w:ilvl w:val="1"/>
          <w:numId w:val="4"/>
        </w:numPr>
        <w:tabs>
          <w:tab w:val="left" w:pos="489"/>
        </w:tabs>
        <w:spacing w:line="2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786">
        <w:rPr>
          <w:rFonts w:ascii="Times New Roman" w:hAnsi="Times New Roman" w:cs="Times New Roman"/>
          <w:sz w:val="24"/>
          <w:szCs w:val="24"/>
        </w:rPr>
        <w:t>Договор</w:t>
      </w:r>
      <w:r w:rsidRPr="006A678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не</w:t>
      </w:r>
      <w:r w:rsidRPr="006A678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требует</w:t>
      </w:r>
      <w:r w:rsidRPr="006A678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скрепления</w:t>
      </w:r>
      <w:r w:rsidRPr="006A678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печатями</w:t>
      </w:r>
      <w:r w:rsidRPr="006A67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и/или</w:t>
      </w:r>
      <w:r w:rsidRPr="006A67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подписания</w:t>
      </w:r>
      <w:r w:rsidRPr="006A678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Заказчиком</w:t>
      </w:r>
      <w:r w:rsidRPr="006A67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и</w:t>
      </w:r>
      <w:r w:rsidR="002A5BDB" w:rsidRPr="006A67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Исполнителем</w:t>
      </w:r>
      <w:r w:rsidR="002A5BDB" w:rsidRPr="006A6786">
        <w:rPr>
          <w:rFonts w:ascii="Times New Roman" w:hAnsi="Times New Roman" w:cs="Times New Roman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(далее</w:t>
      </w:r>
      <w:r w:rsidRPr="006A67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по</w:t>
      </w:r>
      <w:r w:rsidRPr="006A67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тексту</w:t>
      </w:r>
      <w:r w:rsidRPr="006A67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-</w:t>
      </w:r>
      <w:r w:rsidRPr="006A678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Стороны)</w:t>
      </w:r>
      <w:r w:rsidRPr="006A67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и</w:t>
      </w:r>
      <w:r w:rsidRPr="006A67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сохраняет</w:t>
      </w:r>
      <w:r w:rsidRPr="006A67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при этом</w:t>
      </w:r>
      <w:r w:rsidRPr="006A678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юридическую</w:t>
      </w:r>
      <w:r w:rsidRPr="006A678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силу.</w:t>
      </w:r>
    </w:p>
    <w:p w:rsidR="007376C9" w:rsidRPr="006A6786" w:rsidRDefault="007376C9" w:rsidP="00D67C5F">
      <w:pPr>
        <w:pStyle w:val="a3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376C9" w:rsidRPr="006A6786" w:rsidRDefault="007376C9" w:rsidP="00D67C5F">
      <w:pPr>
        <w:pStyle w:val="1"/>
        <w:numPr>
          <w:ilvl w:val="0"/>
          <w:numId w:val="4"/>
        </w:numPr>
        <w:tabs>
          <w:tab w:val="left" w:pos="323"/>
        </w:tabs>
        <w:spacing w:line="23" w:lineRule="atLeast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A6786">
        <w:rPr>
          <w:rFonts w:ascii="Times New Roman" w:hAnsi="Times New Roman" w:cs="Times New Roman"/>
          <w:sz w:val="24"/>
          <w:szCs w:val="24"/>
        </w:rPr>
        <w:t>Предмет</w:t>
      </w:r>
      <w:r w:rsidRPr="006A67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договора</w:t>
      </w:r>
    </w:p>
    <w:p w:rsidR="00914B88" w:rsidRPr="006A6786" w:rsidRDefault="007376C9" w:rsidP="00D67C5F">
      <w:pPr>
        <w:pStyle w:val="a5"/>
        <w:numPr>
          <w:ilvl w:val="1"/>
          <w:numId w:val="4"/>
        </w:numPr>
        <w:tabs>
          <w:tab w:val="left" w:pos="489"/>
        </w:tabs>
        <w:spacing w:line="2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786">
        <w:rPr>
          <w:rFonts w:ascii="Times New Roman" w:hAnsi="Times New Roman" w:cs="Times New Roman"/>
          <w:spacing w:val="-1"/>
          <w:sz w:val="24"/>
          <w:szCs w:val="24"/>
        </w:rPr>
        <w:t>Предметом</w:t>
      </w:r>
      <w:r w:rsidRPr="006A67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pacing w:val="-1"/>
          <w:sz w:val="24"/>
          <w:szCs w:val="24"/>
        </w:rPr>
        <w:t>настоящего</w:t>
      </w:r>
      <w:r w:rsidRPr="006A67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pacing w:val="-1"/>
          <w:sz w:val="24"/>
          <w:szCs w:val="24"/>
        </w:rPr>
        <w:t>Договора</w:t>
      </w:r>
      <w:r w:rsidRPr="006A67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pacing w:val="-1"/>
          <w:sz w:val="24"/>
          <w:szCs w:val="24"/>
        </w:rPr>
        <w:t>является</w:t>
      </w:r>
      <w:r w:rsidRPr="006A67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возмездн</w:t>
      </w:r>
      <w:r w:rsidR="00481F8E" w:rsidRPr="006A6786">
        <w:rPr>
          <w:rFonts w:ascii="Times New Roman" w:hAnsi="Times New Roman" w:cs="Times New Roman"/>
          <w:sz w:val="24"/>
          <w:szCs w:val="24"/>
        </w:rPr>
        <w:t>ая</w:t>
      </w:r>
      <w:r w:rsidRPr="006A67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81F8E" w:rsidRPr="006A6786">
        <w:rPr>
          <w:rFonts w:ascii="Times New Roman" w:hAnsi="Times New Roman" w:cs="Times New Roman"/>
          <w:sz w:val="24"/>
          <w:szCs w:val="24"/>
        </w:rPr>
        <w:t>организация</w:t>
      </w:r>
      <w:r w:rsidRPr="006A67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Исполнителем</w:t>
      </w:r>
      <w:r w:rsidR="00914B88" w:rsidRPr="006A6786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="00481F8E" w:rsidRPr="006A6786">
        <w:rPr>
          <w:rFonts w:ascii="Times New Roman" w:hAnsi="Times New Roman" w:cs="Times New Roman"/>
          <w:sz w:val="24"/>
          <w:szCs w:val="24"/>
        </w:rPr>
        <w:t xml:space="preserve"> собеседования с </w:t>
      </w:r>
      <w:r w:rsidR="00D67C5F" w:rsidRPr="006A6786">
        <w:rPr>
          <w:rFonts w:ascii="Times New Roman" w:hAnsi="Times New Roman" w:cs="Times New Roman"/>
          <w:sz w:val="24"/>
          <w:szCs w:val="24"/>
        </w:rPr>
        <w:t xml:space="preserve">членами </w:t>
      </w:r>
      <w:r w:rsidR="006F5F98" w:rsidRPr="006A6786">
        <w:rPr>
          <w:rFonts w:ascii="Times New Roman" w:hAnsi="Times New Roman" w:cs="Times New Roman"/>
          <w:sz w:val="24"/>
          <w:szCs w:val="24"/>
        </w:rPr>
        <w:t xml:space="preserve">Квалификационной </w:t>
      </w:r>
      <w:r w:rsidR="004E3530" w:rsidRPr="006A6786">
        <w:rPr>
          <w:rFonts w:ascii="Times New Roman" w:hAnsi="Times New Roman" w:cs="Times New Roman"/>
          <w:sz w:val="24"/>
          <w:szCs w:val="24"/>
        </w:rPr>
        <w:t>к</w:t>
      </w:r>
      <w:r w:rsidR="00D67C5F" w:rsidRPr="006A6786">
        <w:rPr>
          <w:rFonts w:ascii="Times New Roman" w:hAnsi="Times New Roman" w:cs="Times New Roman"/>
          <w:sz w:val="24"/>
          <w:szCs w:val="24"/>
        </w:rPr>
        <w:t xml:space="preserve">омиссии </w:t>
      </w:r>
      <w:r w:rsidR="006F5F98" w:rsidRPr="006A6786">
        <w:rPr>
          <w:rFonts w:ascii="Times New Roman" w:hAnsi="Times New Roman" w:cs="Times New Roman"/>
          <w:spacing w:val="1"/>
          <w:sz w:val="24"/>
          <w:szCs w:val="24"/>
        </w:rPr>
        <w:t xml:space="preserve">на предмет соответствия требованиям </w:t>
      </w:r>
      <w:r w:rsidR="00D67C5F" w:rsidRPr="006A6786">
        <w:rPr>
          <w:rFonts w:ascii="Times New Roman" w:hAnsi="Times New Roman" w:cs="Times New Roman"/>
          <w:spacing w:val="1"/>
          <w:sz w:val="24"/>
          <w:szCs w:val="24"/>
        </w:rPr>
        <w:t>присвоения</w:t>
      </w:r>
      <w:r w:rsidR="006F5F98" w:rsidRPr="006A6786">
        <w:rPr>
          <w:rFonts w:ascii="Times New Roman" w:hAnsi="Times New Roman" w:cs="Times New Roman"/>
          <w:spacing w:val="1"/>
          <w:sz w:val="24"/>
          <w:szCs w:val="24"/>
        </w:rPr>
        <w:t xml:space="preserve"> статуса профессионального инженера </w:t>
      </w:r>
      <w:r w:rsidRPr="006A6786">
        <w:rPr>
          <w:rFonts w:ascii="Times New Roman" w:hAnsi="Times New Roman" w:cs="Times New Roman"/>
          <w:sz w:val="24"/>
          <w:szCs w:val="24"/>
        </w:rPr>
        <w:t>в</w:t>
      </w:r>
      <w:r w:rsidRPr="006A67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соответствии</w:t>
      </w:r>
      <w:r w:rsidRPr="006A67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с</w:t>
      </w:r>
      <w:r w:rsidRPr="006A678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условиями</w:t>
      </w:r>
      <w:r w:rsidRPr="006A67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7376C9" w:rsidRPr="006A6786" w:rsidRDefault="007376C9" w:rsidP="00D67C5F">
      <w:pPr>
        <w:pStyle w:val="a5"/>
        <w:numPr>
          <w:ilvl w:val="1"/>
          <w:numId w:val="4"/>
        </w:numPr>
        <w:tabs>
          <w:tab w:val="left" w:pos="489"/>
        </w:tabs>
        <w:spacing w:line="2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786">
        <w:rPr>
          <w:rFonts w:ascii="Times New Roman" w:hAnsi="Times New Roman" w:cs="Times New Roman"/>
          <w:sz w:val="24"/>
          <w:szCs w:val="24"/>
        </w:rPr>
        <w:t>Заказчик</w:t>
      </w:r>
      <w:r w:rsidRPr="006A67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полностью</w:t>
      </w:r>
      <w:r w:rsidRPr="006A67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принимает</w:t>
      </w:r>
      <w:r w:rsidRPr="006A67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условия</w:t>
      </w:r>
      <w:r w:rsidRPr="006A67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Договора</w:t>
      </w:r>
      <w:r w:rsidRPr="006A67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и</w:t>
      </w:r>
      <w:r w:rsidRPr="006A67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оплачивает</w:t>
      </w:r>
      <w:r w:rsidRPr="006A67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услуги</w:t>
      </w:r>
      <w:r w:rsidR="00914B88" w:rsidRPr="006A67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Исполнителя</w:t>
      </w:r>
      <w:r w:rsidRPr="006A67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в</w:t>
      </w:r>
      <w:r w:rsidRPr="006A6786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соответствии с</w:t>
      </w:r>
      <w:r w:rsidRPr="006A678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условиями настоящего</w:t>
      </w:r>
      <w:r w:rsidRPr="006A678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Договора.</w:t>
      </w:r>
    </w:p>
    <w:p w:rsidR="004E3530" w:rsidRPr="006A6786" w:rsidRDefault="004E3530" w:rsidP="00D67C5F">
      <w:pPr>
        <w:pStyle w:val="a5"/>
        <w:numPr>
          <w:ilvl w:val="1"/>
          <w:numId w:val="4"/>
        </w:numPr>
        <w:tabs>
          <w:tab w:val="left" w:pos="489"/>
        </w:tabs>
        <w:spacing w:line="2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786">
        <w:rPr>
          <w:rFonts w:ascii="Times New Roman" w:hAnsi="Times New Roman" w:cs="Times New Roman"/>
          <w:sz w:val="24"/>
          <w:szCs w:val="24"/>
        </w:rPr>
        <w:t>Результат</w:t>
      </w:r>
      <w:r w:rsidR="00D67C5F" w:rsidRPr="006A6786">
        <w:rPr>
          <w:rFonts w:ascii="Times New Roman" w:hAnsi="Times New Roman" w:cs="Times New Roman"/>
          <w:sz w:val="24"/>
          <w:szCs w:val="24"/>
        </w:rPr>
        <w:t>ом оказания услуг в соответствии</w:t>
      </w:r>
      <w:r w:rsidRPr="006A6786">
        <w:rPr>
          <w:rFonts w:ascii="Times New Roman" w:hAnsi="Times New Roman" w:cs="Times New Roman"/>
          <w:sz w:val="24"/>
          <w:szCs w:val="24"/>
        </w:rPr>
        <w:t xml:space="preserve"> с настоящим Договором является проведение заседания </w:t>
      </w:r>
      <w:r w:rsidR="00D67C5F" w:rsidRPr="006A6786">
        <w:rPr>
          <w:rFonts w:ascii="Times New Roman" w:hAnsi="Times New Roman" w:cs="Times New Roman"/>
          <w:sz w:val="24"/>
          <w:szCs w:val="24"/>
        </w:rPr>
        <w:t>Квалификационной</w:t>
      </w:r>
      <w:r w:rsidRPr="006A6786">
        <w:rPr>
          <w:rFonts w:ascii="Times New Roman" w:hAnsi="Times New Roman" w:cs="Times New Roman"/>
          <w:sz w:val="24"/>
          <w:szCs w:val="24"/>
        </w:rPr>
        <w:t xml:space="preserve"> комиссии с принятием решения о присвоении или отказе в присвоении статуса профессионального инженера.</w:t>
      </w:r>
    </w:p>
    <w:p w:rsidR="004E3530" w:rsidRPr="006A6786" w:rsidRDefault="004E3530" w:rsidP="00D67C5F">
      <w:pPr>
        <w:pStyle w:val="a5"/>
        <w:numPr>
          <w:ilvl w:val="1"/>
          <w:numId w:val="4"/>
        </w:numPr>
        <w:tabs>
          <w:tab w:val="left" w:pos="489"/>
        </w:tabs>
        <w:spacing w:line="2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786">
        <w:rPr>
          <w:rFonts w:ascii="Times New Roman" w:hAnsi="Times New Roman" w:cs="Times New Roman"/>
          <w:sz w:val="24"/>
          <w:szCs w:val="24"/>
        </w:rPr>
        <w:t>Услуги в соответствии с настоящим Договором являются оказанными независимо от решения</w:t>
      </w:r>
      <w:r w:rsidR="00D67C5F" w:rsidRPr="006A6786">
        <w:rPr>
          <w:rFonts w:ascii="Times New Roman" w:hAnsi="Times New Roman" w:cs="Times New Roman"/>
          <w:sz w:val="24"/>
          <w:szCs w:val="24"/>
        </w:rPr>
        <w:t xml:space="preserve">, </w:t>
      </w:r>
      <w:r w:rsidRPr="006A6786">
        <w:rPr>
          <w:rFonts w:ascii="Times New Roman" w:hAnsi="Times New Roman" w:cs="Times New Roman"/>
          <w:sz w:val="24"/>
          <w:szCs w:val="24"/>
        </w:rPr>
        <w:t>принятого комиссией. Отрицательное решение комиссии не влечет за собой возврат денежных средств, услуга считается оказанной.</w:t>
      </w:r>
    </w:p>
    <w:p w:rsidR="007376C9" w:rsidRPr="006A6786" w:rsidRDefault="007376C9" w:rsidP="00D67C5F">
      <w:pPr>
        <w:pStyle w:val="a3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376C9" w:rsidRPr="006A6786" w:rsidRDefault="006F0D08" w:rsidP="00D67C5F">
      <w:pPr>
        <w:pStyle w:val="1"/>
        <w:numPr>
          <w:ilvl w:val="0"/>
          <w:numId w:val="4"/>
        </w:numPr>
        <w:tabs>
          <w:tab w:val="left" w:pos="324"/>
        </w:tabs>
        <w:spacing w:line="23" w:lineRule="atLeast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A6786">
        <w:rPr>
          <w:rFonts w:ascii="Times New Roman" w:hAnsi="Times New Roman" w:cs="Times New Roman"/>
          <w:sz w:val="24"/>
          <w:szCs w:val="24"/>
        </w:rPr>
        <w:t>Стоимость услуг и порядок расчета</w:t>
      </w:r>
    </w:p>
    <w:p w:rsidR="00914B88" w:rsidRPr="006A6786" w:rsidRDefault="00481F8E" w:rsidP="00D67C5F">
      <w:pPr>
        <w:pStyle w:val="a5"/>
        <w:numPr>
          <w:ilvl w:val="1"/>
          <w:numId w:val="4"/>
        </w:numPr>
        <w:tabs>
          <w:tab w:val="left" w:pos="567"/>
        </w:tabs>
        <w:suppressAutoHyphens/>
        <w:spacing w:line="23" w:lineRule="atLeast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A6786">
        <w:rPr>
          <w:rFonts w:ascii="Times New Roman" w:hAnsi="Times New Roman" w:cs="Times New Roman"/>
          <w:sz w:val="24"/>
          <w:szCs w:val="24"/>
        </w:rPr>
        <w:t>Стоимость оказываемых услуг по настоящему договору определяется</w:t>
      </w:r>
      <w:r w:rsidRPr="006A67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в</w:t>
      </w:r>
      <w:r w:rsidRPr="006A67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соответствии</w:t>
      </w:r>
      <w:r w:rsidRPr="006A67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с</w:t>
      </w:r>
      <w:r w:rsidRPr="006A67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действующими</w:t>
      </w:r>
      <w:r w:rsidRPr="006A67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ценами</w:t>
      </w:r>
      <w:r w:rsidRPr="006A6786">
        <w:rPr>
          <w:rFonts w:ascii="Times New Roman" w:hAnsi="Times New Roman" w:cs="Times New Roman"/>
          <w:spacing w:val="-5"/>
          <w:sz w:val="24"/>
          <w:szCs w:val="24"/>
        </w:rPr>
        <w:t xml:space="preserve">, </w:t>
      </w:r>
      <w:r w:rsidRPr="006A6786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прописана</w:t>
      </w:r>
      <w:r w:rsidRPr="006A67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8" w:history="1">
        <w:r w:rsidRPr="006A67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npirf.ru/</w:t>
        </w:r>
      </w:hyperlink>
      <w:r w:rsidRPr="006A6786">
        <w:rPr>
          <w:rFonts w:ascii="Times New Roman" w:hAnsi="Times New Roman" w:cs="Times New Roman"/>
          <w:sz w:val="24"/>
          <w:szCs w:val="24"/>
        </w:rPr>
        <w:t xml:space="preserve"> и составляет </w:t>
      </w:r>
      <w:r w:rsidRPr="006A6786">
        <w:rPr>
          <w:rFonts w:ascii="Times New Roman" w:hAnsi="Times New Roman" w:cs="Times New Roman"/>
          <w:sz w:val="24"/>
          <w:szCs w:val="24"/>
          <w:u w:val="single"/>
        </w:rPr>
        <w:t>1000</w:t>
      </w:r>
      <w:r w:rsidRPr="006A6786">
        <w:rPr>
          <w:rFonts w:ascii="Times New Roman" w:hAnsi="Times New Roman" w:cs="Times New Roman"/>
          <w:sz w:val="24"/>
          <w:szCs w:val="24"/>
        </w:rPr>
        <w:t xml:space="preserve"> (одна тысяча) рублей, НДС не облагается на основании гл. 26.2 НК РФ, за услуги, предусмотренные п. 1.1 настоящего договора, и уплачивается в форме 100% авансового платежа.</w:t>
      </w:r>
    </w:p>
    <w:p w:rsidR="007376C9" w:rsidRPr="006A6786" w:rsidRDefault="007376C9" w:rsidP="00D67C5F">
      <w:pPr>
        <w:pStyle w:val="a5"/>
        <w:numPr>
          <w:ilvl w:val="1"/>
          <w:numId w:val="4"/>
        </w:numPr>
        <w:tabs>
          <w:tab w:val="left" w:pos="489"/>
          <w:tab w:val="left" w:pos="4319"/>
        </w:tabs>
        <w:spacing w:line="2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786">
        <w:rPr>
          <w:rFonts w:ascii="Times New Roman" w:hAnsi="Times New Roman" w:cs="Times New Roman"/>
          <w:sz w:val="24"/>
          <w:szCs w:val="24"/>
        </w:rPr>
        <w:t>Способы</w:t>
      </w:r>
      <w:r w:rsidRPr="006A67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оплаты</w:t>
      </w:r>
      <w:r w:rsidRPr="006A67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услуги</w:t>
      </w:r>
      <w:r w:rsidRPr="006A67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указаны</w:t>
      </w:r>
      <w:r w:rsidRPr="006A67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при</w:t>
      </w:r>
      <w:r w:rsidRPr="006A67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оформлении</w:t>
      </w:r>
      <w:r w:rsidRPr="006A67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платежа.</w:t>
      </w:r>
    </w:p>
    <w:p w:rsidR="007376C9" w:rsidRPr="006A6786" w:rsidRDefault="007376C9" w:rsidP="00D67C5F">
      <w:pPr>
        <w:pStyle w:val="a3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67C5F" w:rsidRPr="006A6786" w:rsidRDefault="00D67C5F" w:rsidP="00D67C5F">
      <w:pPr>
        <w:pStyle w:val="a3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376C9" w:rsidRPr="006A6786" w:rsidRDefault="007376C9" w:rsidP="00D67C5F">
      <w:pPr>
        <w:pStyle w:val="1"/>
        <w:numPr>
          <w:ilvl w:val="0"/>
          <w:numId w:val="4"/>
        </w:numPr>
        <w:tabs>
          <w:tab w:val="left" w:pos="323"/>
        </w:tabs>
        <w:spacing w:line="23" w:lineRule="atLeast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A6786">
        <w:rPr>
          <w:rFonts w:ascii="Times New Roman" w:hAnsi="Times New Roman" w:cs="Times New Roman"/>
          <w:sz w:val="24"/>
          <w:szCs w:val="24"/>
        </w:rPr>
        <w:lastRenderedPageBreak/>
        <w:t>Особые</w:t>
      </w:r>
      <w:r w:rsidRPr="006A67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условия</w:t>
      </w:r>
      <w:r w:rsidRPr="006A67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и</w:t>
      </w:r>
      <w:r w:rsidRPr="006A67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6A67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сторон.</w:t>
      </w:r>
    </w:p>
    <w:p w:rsidR="00914B88" w:rsidRPr="006A6786" w:rsidRDefault="007376C9" w:rsidP="00D67C5F">
      <w:pPr>
        <w:pStyle w:val="a5"/>
        <w:numPr>
          <w:ilvl w:val="1"/>
          <w:numId w:val="4"/>
        </w:numPr>
        <w:tabs>
          <w:tab w:val="left" w:pos="489"/>
        </w:tabs>
        <w:spacing w:line="2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786">
        <w:rPr>
          <w:rFonts w:ascii="Times New Roman" w:hAnsi="Times New Roman" w:cs="Times New Roman"/>
          <w:sz w:val="24"/>
          <w:szCs w:val="24"/>
        </w:rPr>
        <w:t>Исполнитель</w:t>
      </w:r>
      <w:r w:rsidRPr="006A67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несет</w:t>
      </w:r>
      <w:r w:rsidRPr="006A67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6A67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за</w:t>
      </w:r>
      <w:r w:rsidRPr="006A67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своевременность</w:t>
      </w:r>
      <w:r w:rsidRPr="006A67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предоставляемых</w:t>
      </w:r>
      <w:r w:rsidRPr="006A67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услуг</w:t>
      </w:r>
      <w:r w:rsidRPr="006A67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при</w:t>
      </w:r>
      <w:r w:rsidRPr="006A6786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выполнении</w:t>
      </w:r>
      <w:r w:rsidRPr="006A67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Заказчиком</w:t>
      </w:r>
      <w:r w:rsidRPr="006A67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установленных</w:t>
      </w:r>
      <w:r w:rsidRPr="006A67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требований</w:t>
      </w:r>
      <w:r w:rsidRPr="006A67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и</w:t>
      </w:r>
      <w:r w:rsidRPr="006A67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правил,</w:t>
      </w:r>
      <w:r w:rsidRPr="006A67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размещенных</w:t>
      </w:r>
      <w:r w:rsidRPr="006A67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на</w:t>
      </w:r>
      <w:r w:rsidRPr="006A67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сайте</w:t>
      </w:r>
      <w:r w:rsidR="00914B88" w:rsidRPr="006A678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C3D67" w:rsidRPr="006A67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npirf.ru/</w:t>
        </w:r>
      </w:hyperlink>
      <w:r w:rsidR="003C3D67" w:rsidRPr="006A67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B88" w:rsidRPr="006A6786" w:rsidRDefault="007376C9" w:rsidP="00D67C5F">
      <w:pPr>
        <w:pStyle w:val="a5"/>
        <w:numPr>
          <w:ilvl w:val="1"/>
          <w:numId w:val="4"/>
        </w:numPr>
        <w:tabs>
          <w:tab w:val="left" w:pos="489"/>
        </w:tabs>
        <w:spacing w:line="2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6786">
        <w:rPr>
          <w:rFonts w:ascii="Times New Roman" w:hAnsi="Times New Roman" w:cs="Times New Roman"/>
          <w:sz w:val="24"/>
          <w:szCs w:val="24"/>
        </w:rPr>
        <w:t>Исполнитель освобождается от ответственности за нарушение условий Договора, если такое</w:t>
      </w:r>
      <w:r w:rsidRPr="006A67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нарушение вызвано действием обстоятельств непреодолимой силы (форс-мажор), включая:</w:t>
      </w:r>
      <w:r w:rsidRPr="006A67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действия органов государственной власти, пожар, наводнение, землетрясение, другие стихийные</w:t>
      </w:r>
      <w:r w:rsidRPr="006A67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действия,</w:t>
      </w:r>
      <w:r w:rsidRPr="006A67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отсутствие</w:t>
      </w:r>
      <w:r w:rsidRPr="006A67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электроэнергии,</w:t>
      </w:r>
      <w:r w:rsidRPr="006A67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забастовки,</w:t>
      </w:r>
      <w:r w:rsidRPr="006A67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гражданские</w:t>
      </w:r>
      <w:r w:rsidRPr="006A67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волнения,</w:t>
      </w:r>
      <w:r w:rsidRPr="006A67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беспорядки,</w:t>
      </w:r>
      <w:r w:rsidRPr="006A67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любые</w:t>
      </w:r>
      <w:r w:rsidRPr="006A67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иные</w:t>
      </w:r>
      <w:r w:rsidRPr="006A6786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обстоятельства,</w:t>
      </w:r>
      <w:r w:rsidRPr="006A67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не</w:t>
      </w:r>
      <w:r w:rsidRPr="006A67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ограничиваясь</w:t>
      </w:r>
      <w:r w:rsidRPr="006A67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перечисленным,</w:t>
      </w:r>
      <w:r w:rsidRPr="006A67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которые</w:t>
      </w:r>
      <w:r w:rsidRPr="006A67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могут повлиять</w:t>
      </w:r>
      <w:r w:rsidRPr="006A67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на</w:t>
      </w:r>
      <w:r w:rsidRPr="006A67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выполнение</w:t>
      </w:r>
      <w:r w:rsidR="00914B88" w:rsidRPr="006A6786">
        <w:rPr>
          <w:rFonts w:ascii="Times New Roman" w:hAnsi="Times New Roman" w:cs="Times New Roman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pacing w:val="-1"/>
          <w:sz w:val="24"/>
          <w:szCs w:val="24"/>
        </w:rPr>
        <w:t>Исполнителем</w:t>
      </w:r>
      <w:r w:rsidRPr="006A678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Договора.</w:t>
      </w:r>
      <w:proofErr w:type="gramEnd"/>
    </w:p>
    <w:p w:rsidR="007376C9" w:rsidRPr="006A6786" w:rsidRDefault="007376C9" w:rsidP="00D67C5F">
      <w:pPr>
        <w:pStyle w:val="a5"/>
        <w:numPr>
          <w:ilvl w:val="1"/>
          <w:numId w:val="4"/>
        </w:numPr>
        <w:tabs>
          <w:tab w:val="left" w:pos="489"/>
        </w:tabs>
        <w:spacing w:line="2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786">
        <w:rPr>
          <w:rFonts w:ascii="Times New Roman" w:hAnsi="Times New Roman" w:cs="Times New Roman"/>
          <w:sz w:val="24"/>
          <w:szCs w:val="24"/>
        </w:rPr>
        <w:t>Исполнитель</w:t>
      </w:r>
      <w:r w:rsidRPr="006A67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не</w:t>
      </w:r>
      <w:r w:rsidRPr="006A67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несет</w:t>
      </w:r>
      <w:r w:rsidRPr="006A67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ответственности</w:t>
      </w:r>
      <w:r w:rsidRPr="006A67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за</w:t>
      </w:r>
      <w:r w:rsidRPr="006A67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качество</w:t>
      </w:r>
      <w:r w:rsidRPr="006A67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каналов</w:t>
      </w:r>
      <w:r w:rsidRPr="006A67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связи</w:t>
      </w:r>
      <w:r w:rsidRPr="006A67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общего</w:t>
      </w:r>
      <w:r w:rsidRPr="006A67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пользования</w:t>
      </w:r>
      <w:r w:rsidR="003C3D67" w:rsidRPr="006A67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или</w:t>
      </w:r>
      <w:r w:rsidRPr="006A6786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="003C3D67" w:rsidRPr="006A6786">
        <w:rPr>
          <w:rFonts w:ascii="Times New Roman" w:hAnsi="Times New Roman" w:cs="Times New Roman"/>
          <w:spacing w:val="-50"/>
          <w:sz w:val="24"/>
          <w:szCs w:val="24"/>
        </w:rPr>
        <w:t xml:space="preserve">  </w:t>
      </w:r>
      <w:r w:rsidRPr="006A6786">
        <w:rPr>
          <w:rFonts w:ascii="Times New Roman" w:hAnsi="Times New Roman" w:cs="Times New Roman"/>
          <w:sz w:val="24"/>
          <w:szCs w:val="24"/>
        </w:rPr>
        <w:t>служб, предоставляющих</w:t>
      </w:r>
      <w:r w:rsidRPr="006A678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доступ</w:t>
      </w:r>
      <w:r w:rsidRPr="006A678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Заказчика</w:t>
      </w:r>
      <w:r w:rsidRPr="006A678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к его</w:t>
      </w:r>
      <w:r w:rsidRPr="006A678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услугам.</w:t>
      </w:r>
    </w:p>
    <w:p w:rsidR="007376C9" w:rsidRPr="006A6786" w:rsidRDefault="007376C9" w:rsidP="00D67C5F">
      <w:pPr>
        <w:pStyle w:val="a3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376C9" w:rsidRPr="006A6786" w:rsidRDefault="007376C9" w:rsidP="00D67C5F">
      <w:pPr>
        <w:pStyle w:val="1"/>
        <w:numPr>
          <w:ilvl w:val="0"/>
          <w:numId w:val="4"/>
        </w:numPr>
        <w:tabs>
          <w:tab w:val="left" w:pos="323"/>
        </w:tabs>
        <w:spacing w:line="23" w:lineRule="atLeast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A6786">
        <w:rPr>
          <w:rFonts w:ascii="Times New Roman" w:hAnsi="Times New Roman" w:cs="Times New Roman"/>
          <w:sz w:val="24"/>
          <w:szCs w:val="24"/>
        </w:rPr>
        <w:t>Конфиденциальность</w:t>
      </w:r>
      <w:r w:rsidRPr="006A67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и</w:t>
      </w:r>
      <w:r w:rsidRPr="006A67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защита</w:t>
      </w:r>
      <w:r w:rsidRPr="006A67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персональной</w:t>
      </w:r>
      <w:r w:rsidRPr="006A67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информации</w:t>
      </w:r>
    </w:p>
    <w:p w:rsidR="00914B88" w:rsidRPr="006A6786" w:rsidRDefault="00914B88" w:rsidP="00D67C5F">
      <w:pPr>
        <w:pStyle w:val="a5"/>
        <w:numPr>
          <w:ilvl w:val="1"/>
          <w:numId w:val="4"/>
        </w:numPr>
        <w:tabs>
          <w:tab w:val="left" w:pos="489"/>
        </w:tabs>
        <w:spacing w:line="2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786">
        <w:rPr>
          <w:rFonts w:ascii="Times New Roman" w:hAnsi="Times New Roman" w:cs="Times New Roman"/>
          <w:sz w:val="24"/>
          <w:szCs w:val="24"/>
        </w:rPr>
        <w:t xml:space="preserve"> </w:t>
      </w:r>
      <w:r w:rsidR="007376C9" w:rsidRPr="006A6786">
        <w:rPr>
          <w:rFonts w:ascii="Times New Roman" w:hAnsi="Times New Roman" w:cs="Times New Roman"/>
          <w:sz w:val="24"/>
          <w:szCs w:val="24"/>
        </w:rPr>
        <w:t>Исполнитель</w:t>
      </w:r>
      <w:r w:rsidR="007376C9" w:rsidRPr="006A67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7376C9" w:rsidRPr="006A6786">
        <w:rPr>
          <w:rFonts w:ascii="Times New Roman" w:hAnsi="Times New Roman" w:cs="Times New Roman"/>
          <w:sz w:val="24"/>
          <w:szCs w:val="24"/>
        </w:rPr>
        <w:t>обязуется</w:t>
      </w:r>
      <w:r w:rsidR="007376C9" w:rsidRPr="006A67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376C9" w:rsidRPr="006A6786">
        <w:rPr>
          <w:rFonts w:ascii="Times New Roman" w:hAnsi="Times New Roman" w:cs="Times New Roman"/>
          <w:sz w:val="24"/>
          <w:szCs w:val="24"/>
        </w:rPr>
        <w:t>не</w:t>
      </w:r>
      <w:r w:rsidR="007376C9" w:rsidRPr="006A67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376C9" w:rsidRPr="006A6786">
        <w:rPr>
          <w:rFonts w:ascii="Times New Roman" w:hAnsi="Times New Roman" w:cs="Times New Roman"/>
          <w:sz w:val="24"/>
          <w:szCs w:val="24"/>
        </w:rPr>
        <w:t>разглашать</w:t>
      </w:r>
      <w:r w:rsidR="007376C9" w:rsidRPr="006A67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7376C9" w:rsidRPr="006A6786">
        <w:rPr>
          <w:rFonts w:ascii="Times New Roman" w:hAnsi="Times New Roman" w:cs="Times New Roman"/>
          <w:sz w:val="24"/>
          <w:szCs w:val="24"/>
        </w:rPr>
        <w:t>полученную</w:t>
      </w:r>
      <w:r w:rsidR="007376C9" w:rsidRPr="006A67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376C9" w:rsidRPr="006A6786">
        <w:rPr>
          <w:rFonts w:ascii="Times New Roman" w:hAnsi="Times New Roman" w:cs="Times New Roman"/>
          <w:sz w:val="24"/>
          <w:szCs w:val="24"/>
        </w:rPr>
        <w:t>от</w:t>
      </w:r>
      <w:r w:rsidR="007376C9" w:rsidRPr="006A67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376C9" w:rsidRPr="006A6786">
        <w:rPr>
          <w:rFonts w:ascii="Times New Roman" w:hAnsi="Times New Roman" w:cs="Times New Roman"/>
          <w:sz w:val="24"/>
          <w:szCs w:val="24"/>
        </w:rPr>
        <w:t>Заказчика</w:t>
      </w:r>
      <w:r w:rsidR="007376C9" w:rsidRPr="006A67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376C9" w:rsidRPr="006A6786">
        <w:rPr>
          <w:rFonts w:ascii="Times New Roman" w:hAnsi="Times New Roman" w:cs="Times New Roman"/>
          <w:sz w:val="24"/>
          <w:szCs w:val="24"/>
        </w:rPr>
        <w:t>информацию.</w:t>
      </w:r>
    </w:p>
    <w:p w:rsidR="00914B88" w:rsidRPr="006A6786" w:rsidRDefault="007376C9" w:rsidP="00D67C5F">
      <w:pPr>
        <w:pStyle w:val="a5"/>
        <w:numPr>
          <w:ilvl w:val="1"/>
          <w:numId w:val="4"/>
        </w:numPr>
        <w:tabs>
          <w:tab w:val="left" w:pos="489"/>
        </w:tabs>
        <w:spacing w:line="2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786">
        <w:rPr>
          <w:rFonts w:ascii="Times New Roman" w:hAnsi="Times New Roman" w:cs="Times New Roman"/>
          <w:sz w:val="24"/>
          <w:szCs w:val="24"/>
        </w:rPr>
        <w:t>Не</w:t>
      </w:r>
      <w:r w:rsidRPr="006A67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считается</w:t>
      </w:r>
      <w:r w:rsidRPr="006A67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нарушением</w:t>
      </w:r>
      <w:r w:rsidRPr="006A67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обязательств</w:t>
      </w:r>
      <w:r w:rsidRPr="006A67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разглашение</w:t>
      </w:r>
      <w:r w:rsidRPr="006A67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информации</w:t>
      </w:r>
      <w:r w:rsidRPr="006A67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в</w:t>
      </w:r>
      <w:r w:rsidRPr="006A67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соответствии</w:t>
      </w:r>
      <w:r w:rsidRPr="006A67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с</w:t>
      </w:r>
      <w:r w:rsidRPr="006A6786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обоснованными</w:t>
      </w:r>
      <w:r w:rsidRPr="006A67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и применимыми требованиями</w:t>
      </w:r>
      <w:r w:rsidRPr="006A67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закона.</w:t>
      </w:r>
    </w:p>
    <w:p w:rsidR="00914B88" w:rsidRPr="006A6786" w:rsidRDefault="007376C9" w:rsidP="00D67C5F">
      <w:pPr>
        <w:pStyle w:val="a5"/>
        <w:numPr>
          <w:ilvl w:val="1"/>
          <w:numId w:val="4"/>
        </w:numPr>
        <w:tabs>
          <w:tab w:val="left" w:pos="489"/>
        </w:tabs>
        <w:spacing w:line="2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786">
        <w:rPr>
          <w:rFonts w:ascii="Times New Roman" w:hAnsi="Times New Roman" w:cs="Times New Roman"/>
          <w:sz w:val="24"/>
          <w:szCs w:val="24"/>
        </w:rPr>
        <w:t>Исполнитель</w:t>
      </w:r>
      <w:r w:rsidRPr="006A67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получает</w:t>
      </w:r>
      <w:r w:rsidRPr="006A67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информацию</w:t>
      </w:r>
      <w:r w:rsidRPr="006A67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об</w:t>
      </w:r>
      <w:r w:rsidRPr="006A67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IP-адресе</w:t>
      </w:r>
      <w:r w:rsidRPr="006A67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посетителя</w:t>
      </w:r>
      <w:r w:rsidRPr="006A67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Сайта</w:t>
      </w:r>
      <w:r w:rsidR="00914B88" w:rsidRPr="006A678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3C3D67" w:rsidRPr="006A67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npirf.ru/</w:t>
        </w:r>
      </w:hyperlink>
      <w:r w:rsidR="003C3D67" w:rsidRPr="006A6786">
        <w:rPr>
          <w:rFonts w:ascii="Times New Roman" w:hAnsi="Times New Roman" w:cs="Times New Roman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Данная</w:t>
      </w:r>
      <w:r w:rsidR="00914B88" w:rsidRPr="006A67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информация</w:t>
      </w:r>
      <w:r w:rsidRPr="006A67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не</w:t>
      </w:r>
      <w:r w:rsidRPr="006A67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используется</w:t>
      </w:r>
      <w:r w:rsidRPr="006A67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для</w:t>
      </w:r>
      <w:r w:rsidRPr="006A67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установления</w:t>
      </w:r>
      <w:r w:rsidRPr="006A67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личности</w:t>
      </w:r>
      <w:r w:rsidR="003C3D67" w:rsidRPr="006A6786">
        <w:rPr>
          <w:rFonts w:ascii="Times New Roman" w:hAnsi="Times New Roman" w:cs="Times New Roman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посетителя.</w:t>
      </w:r>
    </w:p>
    <w:p w:rsidR="007376C9" w:rsidRPr="006A6786" w:rsidRDefault="007376C9" w:rsidP="00D67C5F">
      <w:pPr>
        <w:pStyle w:val="a5"/>
        <w:numPr>
          <w:ilvl w:val="1"/>
          <w:numId w:val="4"/>
        </w:numPr>
        <w:tabs>
          <w:tab w:val="left" w:pos="489"/>
        </w:tabs>
        <w:spacing w:line="2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786">
        <w:rPr>
          <w:rFonts w:ascii="Times New Roman" w:hAnsi="Times New Roman" w:cs="Times New Roman"/>
          <w:sz w:val="24"/>
          <w:szCs w:val="24"/>
        </w:rPr>
        <w:t>Исполнитель</w:t>
      </w:r>
      <w:r w:rsidRPr="006A67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не</w:t>
      </w:r>
      <w:r w:rsidRPr="006A67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несет</w:t>
      </w:r>
      <w:r w:rsidRPr="006A67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ответственности</w:t>
      </w:r>
      <w:r w:rsidRPr="006A67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за</w:t>
      </w:r>
      <w:r w:rsidRPr="006A67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сведения,</w:t>
      </w:r>
      <w:r w:rsidRPr="006A67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предоставленные</w:t>
      </w:r>
      <w:r w:rsidRPr="006A67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Заказчиком</w:t>
      </w:r>
      <w:r w:rsidRPr="006A67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3C3D67" w:rsidRPr="006A6786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Pr="006A6786">
        <w:rPr>
          <w:rFonts w:ascii="Times New Roman" w:hAnsi="Times New Roman" w:cs="Times New Roman"/>
          <w:sz w:val="24"/>
          <w:szCs w:val="24"/>
        </w:rPr>
        <w:t>в</w:t>
      </w:r>
      <w:r w:rsidRPr="006A67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общедоступной</w:t>
      </w:r>
      <w:r w:rsidRPr="006A67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форме.</w:t>
      </w:r>
    </w:p>
    <w:p w:rsidR="007376C9" w:rsidRPr="006A6786" w:rsidRDefault="007376C9" w:rsidP="00D67C5F">
      <w:pPr>
        <w:pStyle w:val="a3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376C9" w:rsidRPr="006A6786" w:rsidRDefault="007376C9" w:rsidP="00D67C5F">
      <w:pPr>
        <w:pStyle w:val="1"/>
        <w:numPr>
          <w:ilvl w:val="0"/>
          <w:numId w:val="4"/>
        </w:numPr>
        <w:tabs>
          <w:tab w:val="left" w:pos="323"/>
        </w:tabs>
        <w:spacing w:line="23" w:lineRule="atLeast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A6786">
        <w:rPr>
          <w:rFonts w:ascii="Times New Roman" w:hAnsi="Times New Roman" w:cs="Times New Roman"/>
          <w:sz w:val="24"/>
          <w:szCs w:val="24"/>
        </w:rPr>
        <w:t>Порядок</w:t>
      </w:r>
      <w:r w:rsidRPr="006A67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рассмотрения</w:t>
      </w:r>
      <w:r w:rsidRPr="006A67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претензий</w:t>
      </w:r>
      <w:r w:rsidRPr="006A67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и</w:t>
      </w:r>
      <w:r w:rsidRPr="006A67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споров</w:t>
      </w:r>
    </w:p>
    <w:p w:rsidR="00914B88" w:rsidRPr="006A6786" w:rsidRDefault="007376C9" w:rsidP="00D67C5F">
      <w:pPr>
        <w:pStyle w:val="a5"/>
        <w:numPr>
          <w:ilvl w:val="1"/>
          <w:numId w:val="4"/>
        </w:numPr>
        <w:tabs>
          <w:tab w:val="left" w:pos="489"/>
        </w:tabs>
        <w:spacing w:line="2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786">
        <w:rPr>
          <w:rFonts w:ascii="Times New Roman" w:hAnsi="Times New Roman" w:cs="Times New Roman"/>
          <w:spacing w:val="-1"/>
          <w:sz w:val="24"/>
          <w:szCs w:val="24"/>
        </w:rPr>
        <w:t>Претензии</w:t>
      </w:r>
      <w:r w:rsidRPr="006A678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pacing w:val="-1"/>
          <w:sz w:val="24"/>
          <w:szCs w:val="24"/>
        </w:rPr>
        <w:t>Заказчика</w:t>
      </w:r>
      <w:r w:rsidRPr="006A67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6A67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предоставляемым</w:t>
      </w:r>
      <w:r w:rsidRPr="006A67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услугам</w:t>
      </w:r>
      <w:r w:rsidRPr="006A67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принимаются</w:t>
      </w:r>
      <w:r w:rsidRPr="006A67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Исполнителем</w:t>
      </w:r>
      <w:r w:rsidRPr="006A67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к</w:t>
      </w:r>
      <w:r w:rsidR="00914B88" w:rsidRPr="006A6786">
        <w:rPr>
          <w:rFonts w:ascii="Times New Roman" w:hAnsi="Times New Roman" w:cs="Times New Roman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рассмотрению</w:t>
      </w:r>
      <w:r w:rsidRPr="006A67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по</w:t>
      </w:r>
      <w:r w:rsidRPr="006A67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электронной</w:t>
      </w:r>
      <w:r w:rsidRPr="006A67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почте</w:t>
      </w:r>
      <w:r w:rsidRPr="006A67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в</w:t>
      </w:r>
      <w:r w:rsidRPr="006A67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течение</w:t>
      </w:r>
      <w:r w:rsidRPr="006A67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2</w:t>
      </w:r>
      <w:r w:rsidRPr="006A67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(рабочих)</w:t>
      </w:r>
      <w:r w:rsidRPr="006A67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дней</w:t>
      </w:r>
      <w:r w:rsidRPr="006A67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с</w:t>
      </w:r>
      <w:r w:rsidRPr="006A67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момента</w:t>
      </w:r>
      <w:r w:rsidRPr="006A67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возникновения</w:t>
      </w:r>
      <w:r w:rsidRPr="006A67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спорной</w:t>
      </w:r>
      <w:r w:rsidR="00914B88" w:rsidRPr="006A6786">
        <w:rPr>
          <w:rFonts w:ascii="Times New Roman" w:hAnsi="Times New Roman" w:cs="Times New Roman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ситуации.</w:t>
      </w:r>
    </w:p>
    <w:p w:rsidR="00914B88" w:rsidRPr="006A6786" w:rsidRDefault="007376C9" w:rsidP="00D67C5F">
      <w:pPr>
        <w:pStyle w:val="a5"/>
        <w:numPr>
          <w:ilvl w:val="1"/>
          <w:numId w:val="4"/>
        </w:numPr>
        <w:tabs>
          <w:tab w:val="left" w:pos="489"/>
        </w:tabs>
        <w:spacing w:line="2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786">
        <w:rPr>
          <w:rFonts w:ascii="Times New Roman" w:hAnsi="Times New Roman" w:cs="Times New Roman"/>
          <w:sz w:val="24"/>
          <w:szCs w:val="24"/>
        </w:rPr>
        <w:t>При рассмотрении спорных ситуаций Исполнитель вправе запросить у Заказчика всю</w:t>
      </w:r>
      <w:r w:rsidRPr="006A67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интересующую документацию относительно рассматриваемого мероприятия. В случае</w:t>
      </w:r>
      <w:r w:rsidRPr="006A67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не</w:t>
      </w:r>
      <w:r w:rsidR="003C3D67" w:rsidRPr="006A6786">
        <w:rPr>
          <w:rFonts w:ascii="Times New Roman" w:hAnsi="Times New Roman" w:cs="Times New Roman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предоставления</w:t>
      </w:r>
      <w:r w:rsidRPr="006A67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Заказчиком</w:t>
      </w:r>
      <w:r w:rsidRPr="006A678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документов</w:t>
      </w:r>
      <w:r w:rsidRPr="006A67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в</w:t>
      </w:r>
      <w:r w:rsidRPr="006A67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течение</w:t>
      </w:r>
      <w:r w:rsidRPr="006A67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1</w:t>
      </w:r>
      <w:r w:rsidRPr="006A67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рабочего</w:t>
      </w:r>
      <w:r w:rsidRPr="006A67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дня</w:t>
      </w:r>
      <w:r w:rsidRPr="006A67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после</w:t>
      </w:r>
      <w:r w:rsidRPr="006A67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дня</w:t>
      </w:r>
      <w:r w:rsidRPr="006A67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требования,</w:t>
      </w:r>
      <w:r w:rsidRPr="006A6786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претензия</w:t>
      </w:r>
      <w:r w:rsidRPr="006A678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рассмотрению</w:t>
      </w:r>
      <w:r w:rsidRPr="006A678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Исполнителем не</w:t>
      </w:r>
      <w:r w:rsidRPr="006A67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подлежит.</w:t>
      </w:r>
    </w:p>
    <w:p w:rsidR="007376C9" w:rsidRPr="006A6786" w:rsidRDefault="007376C9" w:rsidP="00D67C5F">
      <w:pPr>
        <w:pStyle w:val="a5"/>
        <w:numPr>
          <w:ilvl w:val="1"/>
          <w:numId w:val="4"/>
        </w:numPr>
        <w:tabs>
          <w:tab w:val="left" w:pos="489"/>
        </w:tabs>
        <w:spacing w:line="2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786">
        <w:rPr>
          <w:rFonts w:ascii="Times New Roman" w:hAnsi="Times New Roman" w:cs="Times New Roman"/>
          <w:sz w:val="24"/>
          <w:szCs w:val="24"/>
        </w:rPr>
        <w:t>Исполнитель и Заказчик, принимая во внимания характер оказываемой услуги, обязуются в</w:t>
      </w:r>
      <w:r w:rsidRPr="006A67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случае</w:t>
      </w:r>
      <w:r w:rsidRPr="006A67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возникновения</w:t>
      </w:r>
      <w:r w:rsidRPr="006A67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споров</w:t>
      </w:r>
      <w:r w:rsidRPr="006A67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и</w:t>
      </w:r>
      <w:r w:rsidRPr="006A67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разногласий,</w:t>
      </w:r>
      <w:r w:rsidRPr="006A67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связанных</w:t>
      </w:r>
      <w:r w:rsidRPr="006A67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с</w:t>
      </w:r>
      <w:r w:rsidRPr="006A67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оказанием</w:t>
      </w:r>
      <w:r w:rsidRPr="006A67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услуг,</w:t>
      </w:r>
      <w:r w:rsidRPr="006A67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применять</w:t>
      </w:r>
      <w:r w:rsidRPr="006A67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досудебный</w:t>
      </w:r>
      <w:r w:rsidRPr="006A6786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порядок</w:t>
      </w:r>
      <w:r w:rsidRPr="006A67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урегулирования</w:t>
      </w:r>
      <w:r w:rsidRPr="006A67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спора.</w:t>
      </w:r>
      <w:r w:rsidRPr="006A67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В</w:t>
      </w:r>
      <w:r w:rsidRPr="006A67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случае</w:t>
      </w:r>
      <w:r w:rsidRPr="006A67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невозможности</w:t>
      </w:r>
      <w:r w:rsidRPr="006A67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урегулирования</w:t>
      </w:r>
      <w:r w:rsidRPr="006A67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спора</w:t>
      </w:r>
      <w:r w:rsidRPr="006A67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в</w:t>
      </w:r>
      <w:r w:rsidRPr="006A67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досудебном</w:t>
      </w:r>
      <w:r w:rsidR="00914B88" w:rsidRPr="006A6786">
        <w:rPr>
          <w:rFonts w:ascii="Times New Roman" w:hAnsi="Times New Roman" w:cs="Times New Roman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порядке</w:t>
      </w:r>
      <w:r w:rsidRPr="006A67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стороны</w:t>
      </w:r>
      <w:r w:rsidRPr="006A67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вправе</w:t>
      </w:r>
      <w:r w:rsidRPr="006A67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обратиться</w:t>
      </w:r>
      <w:r w:rsidRPr="006A67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в</w:t>
      </w:r>
      <w:r w:rsidRPr="006A67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суд.</w:t>
      </w:r>
    </w:p>
    <w:p w:rsidR="00195613" w:rsidRPr="006A6786" w:rsidRDefault="00195613" w:rsidP="00D67C5F">
      <w:pPr>
        <w:tabs>
          <w:tab w:val="left" w:pos="489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376C9" w:rsidRPr="006A6786" w:rsidRDefault="007376C9" w:rsidP="00D67C5F">
      <w:pPr>
        <w:pStyle w:val="1"/>
        <w:numPr>
          <w:ilvl w:val="0"/>
          <w:numId w:val="4"/>
        </w:numPr>
        <w:tabs>
          <w:tab w:val="left" w:pos="323"/>
        </w:tabs>
        <w:spacing w:line="23" w:lineRule="atLeast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A6786">
        <w:rPr>
          <w:rFonts w:ascii="Times New Roman" w:hAnsi="Times New Roman" w:cs="Times New Roman"/>
          <w:sz w:val="24"/>
          <w:szCs w:val="24"/>
        </w:rPr>
        <w:t>Прочие</w:t>
      </w:r>
      <w:r w:rsidRPr="006A67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условия</w:t>
      </w:r>
    </w:p>
    <w:p w:rsidR="00914B88" w:rsidRPr="006A6786" w:rsidRDefault="007376C9" w:rsidP="00D67C5F">
      <w:pPr>
        <w:pStyle w:val="a5"/>
        <w:numPr>
          <w:ilvl w:val="1"/>
          <w:numId w:val="4"/>
        </w:numPr>
        <w:tabs>
          <w:tab w:val="left" w:pos="491"/>
        </w:tabs>
        <w:spacing w:line="2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786">
        <w:rPr>
          <w:rFonts w:ascii="Times New Roman" w:hAnsi="Times New Roman" w:cs="Times New Roman"/>
          <w:sz w:val="24"/>
          <w:szCs w:val="24"/>
        </w:rPr>
        <w:t>Заказчик</w:t>
      </w:r>
      <w:r w:rsidRPr="006A67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обладает</w:t>
      </w:r>
      <w:r w:rsidRPr="006A67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всеми</w:t>
      </w:r>
      <w:r w:rsidRPr="006A678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правами</w:t>
      </w:r>
      <w:r w:rsidRPr="006A678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и</w:t>
      </w:r>
      <w:r w:rsidRPr="006A67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полномочиями,</w:t>
      </w:r>
      <w:r w:rsidRPr="006A67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необходимыми</w:t>
      </w:r>
      <w:r w:rsidRPr="006A678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для</w:t>
      </w:r>
      <w:r w:rsidRPr="006A67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заключения</w:t>
      </w:r>
      <w:r w:rsidRPr="006A67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и</w:t>
      </w:r>
      <w:r w:rsidRPr="006A6786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исполнения</w:t>
      </w:r>
      <w:r w:rsidRPr="006A678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Договора.</w:t>
      </w:r>
    </w:p>
    <w:p w:rsidR="00914B88" w:rsidRPr="006A6786" w:rsidRDefault="007376C9" w:rsidP="00D67C5F">
      <w:pPr>
        <w:pStyle w:val="a5"/>
        <w:numPr>
          <w:ilvl w:val="1"/>
          <w:numId w:val="4"/>
        </w:numPr>
        <w:tabs>
          <w:tab w:val="left" w:pos="491"/>
        </w:tabs>
        <w:spacing w:line="2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786">
        <w:rPr>
          <w:rFonts w:ascii="Times New Roman" w:hAnsi="Times New Roman" w:cs="Times New Roman"/>
          <w:sz w:val="24"/>
          <w:szCs w:val="24"/>
        </w:rPr>
        <w:t>Заказчик</w:t>
      </w:r>
      <w:r w:rsidRPr="006A67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вправе</w:t>
      </w:r>
      <w:r w:rsidRPr="006A67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в</w:t>
      </w:r>
      <w:r w:rsidRPr="006A67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любое</w:t>
      </w:r>
      <w:r w:rsidRPr="006A67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время</w:t>
      </w:r>
      <w:r w:rsidRPr="006A67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в</w:t>
      </w:r>
      <w:r w:rsidRPr="006A67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одностороннем</w:t>
      </w:r>
      <w:r w:rsidRPr="006A67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порядке</w:t>
      </w:r>
      <w:r w:rsidRPr="006A67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отказаться</w:t>
      </w:r>
      <w:r w:rsidRPr="006A67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от</w:t>
      </w:r>
      <w:r w:rsidRPr="006A67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услуг</w:t>
      </w:r>
      <w:r w:rsidRPr="006A67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Исполнителя.</w:t>
      </w:r>
      <w:r w:rsidRPr="006A67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В</w:t>
      </w:r>
      <w:r w:rsidRPr="006A6786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случае одностороннего отказа Заказчика от услуг Исполнителя произведенная оплата не</w:t>
      </w:r>
      <w:r w:rsidRPr="006A67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возвращается,</w:t>
      </w:r>
      <w:r w:rsidRPr="006A67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но</w:t>
      </w:r>
      <w:r w:rsidRPr="006A67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может</w:t>
      </w:r>
      <w:r w:rsidRPr="006A678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быть</w:t>
      </w:r>
      <w:r w:rsidRPr="006A678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перенесена</w:t>
      </w:r>
      <w:r w:rsidRPr="006A678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на</w:t>
      </w:r>
      <w:r w:rsidRPr="006A678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другую</w:t>
      </w:r>
      <w:r w:rsidRPr="006A678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услугу.</w:t>
      </w:r>
    </w:p>
    <w:p w:rsidR="00914B88" w:rsidRPr="006A6786" w:rsidRDefault="007376C9" w:rsidP="00D67C5F">
      <w:pPr>
        <w:pStyle w:val="a5"/>
        <w:numPr>
          <w:ilvl w:val="1"/>
          <w:numId w:val="4"/>
        </w:numPr>
        <w:tabs>
          <w:tab w:val="left" w:pos="491"/>
        </w:tabs>
        <w:spacing w:line="2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786">
        <w:rPr>
          <w:rFonts w:ascii="Times New Roman" w:hAnsi="Times New Roman" w:cs="Times New Roman"/>
          <w:sz w:val="24"/>
          <w:szCs w:val="24"/>
        </w:rPr>
        <w:t>Исполнитель</w:t>
      </w:r>
      <w:r w:rsidRPr="006A67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оставляет</w:t>
      </w:r>
      <w:r w:rsidRPr="006A67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за</w:t>
      </w:r>
      <w:r w:rsidRPr="006A67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собой</w:t>
      </w:r>
      <w:r w:rsidRPr="006A67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право</w:t>
      </w:r>
      <w:r w:rsidRPr="006A67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изменять</w:t>
      </w:r>
      <w:r w:rsidRPr="006A67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или</w:t>
      </w:r>
      <w:r w:rsidRPr="006A67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дополнять</w:t>
      </w:r>
      <w:r w:rsidRPr="006A67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любые</w:t>
      </w:r>
      <w:r w:rsidRPr="006A67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из</w:t>
      </w:r>
      <w:r w:rsidRPr="006A67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условий</w:t>
      </w:r>
      <w:r w:rsidRPr="006A67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настоящего</w:t>
      </w:r>
      <w:r w:rsidRPr="006A6786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Договора</w:t>
      </w:r>
      <w:r w:rsidRPr="006A67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в</w:t>
      </w:r>
      <w:r w:rsidRPr="006A67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любое</w:t>
      </w:r>
      <w:r w:rsidRPr="006A67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время,</w:t>
      </w:r>
      <w:r w:rsidRPr="006A678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опубликовывая все</w:t>
      </w:r>
      <w:r w:rsidRPr="006A67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изменения на</w:t>
      </w:r>
      <w:r w:rsidRPr="006A67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своем сайте.</w:t>
      </w:r>
    </w:p>
    <w:p w:rsidR="00914B88" w:rsidRPr="006A6786" w:rsidRDefault="007376C9" w:rsidP="00D67C5F">
      <w:pPr>
        <w:pStyle w:val="a5"/>
        <w:numPr>
          <w:ilvl w:val="1"/>
          <w:numId w:val="4"/>
        </w:numPr>
        <w:tabs>
          <w:tab w:val="left" w:pos="491"/>
        </w:tabs>
        <w:spacing w:line="2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786">
        <w:rPr>
          <w:rFonts w:ascii="Times New Roman" w:hAnsi="Times New Roman" w:cs="Times New Roman"/>
          <w:sz w:val="24"/>
          <w:szCs w:val="24"/>
        </w:rPr>
        <w:t>По</w:t>
      </w:r>
      <w:r w:rsidRPr="006A67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всем</w:t>
      </w:r>
      <w:r w:rsidRPr="006A67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вопросам,</w:t>
      </w:r>
      <w:r w:rsidRPr="006A67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не</w:t>
      </w:r>
      <w:r w:rsidRPr="006A67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урегулированным</w:t>
      </w:r>
      <w:r w:rsidRPr="006A67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настоящим</w:t>
      </w:r>
      <w:r w:rsidRPr="006A67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Договором,</w:t>
      </w:r>
      <w:r w:rsidRPr="006A67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3C3D67" w:rsidRPr="006A6786">
        <w:rPr>
          <w:rFonts w:ascii="Times New Roman" w:hAnsi="Times New Roman" w:cs="Times New Roman"/>
          <w:sz w:val="24"/>
          <w:szCs w:val="24"/>
        </w:rPr>
        <w:t xml:space="preserve">стороны руководствуются </w:t>
      </w:r>
      <w:r w:rsidRPr="006A6786">
        <w:rPr>
          <w:rFonts w:ascii="Times New Roman" w:hAnsi="Times New Roman" w:cs="Times New Roman"/>
          <w:sz w:val="24"/>
          <w:szCs w:val="24"/>
        </w:rPr>
        <w:t>действующим</w:t>
      </w:r>
      <w:r w:rsidRPr="006A678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6A678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Российской</w:t>
      </w:r>
      <w:r w:rsidRPr="006A67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Федерации.</w:t>
      </w:r>
    </w:p>
    <w:p w:rsidR="007376C9" w:rsidRPr="006A6786" w:rsidRDefault="007376C9" w:rsidP="00D67C5F">
      <w:pPr>
        <w:pStyle w:val="a5"/>
        <w:numPr>
          <w:ilvl w:val="1"/>
          <w:numId w:val="4"/>
        </w:numPr>
        <w:tabs>
          <w:tab w:val="left" w:pos="491"/>
        </w:tabs>
        <w:spacing w:line="2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786">
        <w:rPr>
          <w:rFonts w:ascii="Times New Roman" w:hAnsi="Times New Roman" w:cs="Times New Roman"/>
          <w:sz w:val="24"/>
          <w:szCs w:val="24"/>
        </w:rPr>
        <w:t>Признание</w:t>
      </w:r>
      <w:r w:rsidRPr="006A67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судом</w:t>
      </w:r>
      <w:r w:rsidRPr="006A67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недействительности</w:t>
      </w:r>
      <w:r w:rsidRPr="006A67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какого-либо</w:t>
      </w:r>
      <w:r w:rsidRPr="006A67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положения</w:t>
      </w:r>
      <w:r w:rsidRPr="006A67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настоящего</w:t>
      </w:r>
      <w:r w:rsidRPr="006A67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Договора</w:t>
      </w:r>
      <w:r w:rsidRPr="006A67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и</w:t>
      </w:r>
      <w:r w:rsidR="003C3D67" w:rsidRPr="006A67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3C3D67" w:rsidRPr="006A6786">
        <w:rPr>
          <w:rFonts w:ascii="Times New Roman" w:hAnsi="Times New Roman" w:cs="Times New Roman"/>
          <w:sz w:val="24"/>
          <w:szCs w:val="24"/>
        </w:rPr>
        <w:t xml:space="preserve">правил </w:t>
      </w:r>
      <w:r w:rsidRPr="006A6786">
        <w:rPr>
          <w:rFonts w:ascii="Times New Roman" w:hAnsi="Times New Roman" w:cs="Times New Roman"/>
          <w:sz w:val="24"/>
          <w:szCs w:val="24"/>
        </w:rPr>
        <w:t>не</w:t>
      </w:r>
      <w:r w:rsidRPr="006A67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влечет</w:t>
      </w:r>
      <w:r w:rsidRPr="006A67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за</w:t>
      </w:r>
      <w:r w:rsidRPr="006A678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собой недействительность остальных</w:t>
      </w:r>
      <w:r w:rsidRPr="006A678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6786">
        <w:rPr>
          <w:rFonts w:ascii="Times New Roman" w:hAnsi="Times New Roman" w:cs="Times New Roman"/>
          <w:sz w:val="24"/>
          <w:szCs w:val="24"/>
        </w:rPr>
        <w:t>положений.</w:t>
      </w:r>
    </w:p>
    <w:p w:rsidR="00374A5D" w:rsidRPr="006A6786" w:rsidRDefault="00374A5D" w:rsidP="00D67C5F">
      <w:pPr>
        <w:pStyle w:val="a5"/>
        <w:tabs>
          <w:tab w:val="left" w:pos="491"/>
        </w:tabs>
        <w:spacing w:line="23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1545" w:rsidRPr="006A6786" w:rsidRDefault="00201545" w:rsidP="00D67C5F">
      <w:pPr>
        <w:pStyle w:val="a5"/>
        <w:numPr>
          <w:ilvl w:val="0"/>
          <w:numId w:val="4"/>
        </w:numPr>
        <w:tabs>
          <w:tab w:val="left" w:pos="284"/>
        </w:tabs>
        <w:spacing w:line="23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A6786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201545" w:rsidRPr="006A6786" w:rsidRDefault="00201545" w:rsidP="00D67C5F">
      <w:pPr>
        <w:pStyle w:val="a5"/>
        <w:numPr>
          <w:ilvl w:val="1"/>
          <w:numId w:val="4"/>
        </w:numPr>
        <w:tabs>
          <w:tab w:val="left" w:pos="491"/>
        </w:tabs>
        <w:spacing w:line="2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786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акцепта Заказчиком и действует до полного исполнения сторон своих обязательств по договору.</w:t>
      </w:r>
    </w:p>
    <w:p w:rsidR="00481F8E" w:rsidRPr="006A6786" w:rsidRDefault="00481F8E" w:rsidP="00D67C5F">
      <w:pPr>
        <w:tabs>
          <w:tab w:val="left" w:pos="491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67C5F" w:rsidRPr="006A6786" w:rsidRDefault="00D67C5F" w:rsidP="00D67C5F">
      <w:pPr>
        <w:tabs>
          <w:tab w:val="left" w:pos="491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67C5F" w:rsidRPr="006A6786" w:rsidRDefault="00D67C5F" w:rsidP="00D67C5F">
      <w:pPr>
        <w:tabs>
          <w:tab w:val="left" w:pos="491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B4865" w:rsidRPr="006A6786" w:rsidRDefault="00481F8E" w:rsidP="00D67C5F">
      <w:pPr>
        <w:pStyle w:val="1"/>
        <w:numPr>
          <w:ilvl w:val="0"/>
          <w:numId w:val="4"/>
        </w:numPr>
        <w:spacing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A6786">
        <w:rPr>
          <w:rFonts w:ascii="Times New Roman" w:hAnsi="Times New Roman" w:cs="Times New Roman"/>
          <w:sz w:val="24"/>
          <w:szCs w:val="24"/>
        </w:rPr>
        <w:lastRenderedPageBreak/>
        <w:t>Адрес и банковские реквизиты Исполнителя</w:t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2719"/>
        <w:gridCol w:w="7202"/>
      </w:tblGrid>
      <w:tr w:rsidR="009B4865" w:rsidRPr="006A6786" w:rsidTr="00BC5396">
        <w:trPr>
          <w:trHeight w:hRule="exact" w:val="420"/>
        </w:trPr>
        <w:tc>
          <w:tcPr>
            <w:tcW w:w="9921" w:type="dxa"/>
            <w:gridSpan w:val="2"/>
          </w:tcPr>
          <w:p w:rsidR="009B4865" w:rsidRPr="006A6786" w:rsidRDefault="009B4865" w:rsidP="0048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8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</w:tr>
      <w:tr w:rsidR="00481F8E" w:rsidRPr="006A6786" w:rsidTr="00BC5396">
        <w:trPr>
          <w:trHeight w:hRule="exact" w:val="420"/>
        </w:trPr>
        <w:tc>
          <w:tcPr>
            <w:tcW w:w="9921" w:type="dxa"/>
            <w:gridSpan w:val="2"/>
          </w:tcPr>
          <w:p w:rsidR="00481F8E" w:rsidRPr="006A6786" w:rsidRDefault="00481F8E" w:rsidP="0048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786">
              <w:rPr>
                <w:rFonts w:ascii="Times New Roman" w:hAnsi="Times New Roman" w:cs="Times New Roman"/>
                <w:sz w:val="24"/>
                <w:szCs w:val="24"/>
              </w:rPr>
              <w:t>Ассоциация инженеров "Национальная палата инженеров"</w:t>
            </w:r>
          </w:p>
        </w:tc>
      </w:tr>
      <w:tr w:rsidR="00481F8E" w:rsidRPr="006A6786" w:rsidTr="00BC5396">
        <w:trPr>
          <w:trHeight w:hRule="exact" w:val="225"/>
        </w:trPr>
        <w:tc>
          <w:tcPr>
            <w:tcW w:w="2719" w:type="dxa"/>
          </w:tcPr>
          <w:p w:rsidR="00481F8E" w:rsidRPr="006A6786" w:rsidRDefault="00481F8E" w:rsidP="0048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:rsidR="00481F8E" w:rsidRPr="006A6786" w:rsidRDefault="00481F8E" w:rsidP="0048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F8E" w:rsidRPr="006A6786" w:rsidTr="00BC5396">
        <w:trPr>
          <w:trHeight w:hRule="exact" w:val="315"/>
        </w:trPr>
        <w:tc>
          <w:tcPr>
            <w:tcW w:w="2719" w:type="dxa"/>
          </w:tcPr>
          <w:p w:rsidR="00481F8E" w:rsidRPr="006A6786" w:rsidRDefault="00481F8E" w:rsidP="007D6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786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7202" w:type="dxa"/>
          </w:tcPr>
          <w:p w:rsidR="00481F8E" w:rsidRPr="006A6786" w:rsidRDefault="00481F8E" w:rsidP="007D6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786">
              <w:rPr>
                <w:rFonts w:ascii="Times New Roman" w:hAnsi="Times New Roman" w:cs="Times New Roman"/>
                <w:sz w:val="24"/>
                <w:szCs w:val="24"/>
              </w:rPr>
              <w:t>7704320063</w:t>
            </w:r>
          </w:p>
        </w:tc>
      </w:tr>
      <w:tr w:rsidR="00481F8E" w:rsidRPr="006A6786" w:rsidTr="00BC5396">
        <w:trPr>
          <w:trHeight w:hRule="exact" w:val="315"/>
        </w:trPr>
        <w:tc>
          <w:tcPr>
            <w:tcW w:w="2719" w:type="dxa"/>
          </w:tcPr>
          <w:p w:rsidR="00481F8E" w:rsidRPr="006A6786" w:rsidRDefault="00481F8E" w:rsidP="007D6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786">
              <w:rPr>
                <w:rFonts w:ascii="Times New Roman" w:hAnsi="Times New Roman" w:cs="Times New Roman"/>
                <w:sz w:val="24"/>
                <w:szCs w:val="24"/>
              </w:rPr>
              <w:t>КПП:</w:t>
            </w:r>
          </w:p>
        </w:tc>
        <w:tc>
          <w:tcPr>
            <w:tcW w:w="7202" w:type="dxa"/>
          </w:tcPr>
          <w:p w:rsidR="00481F8E" w:rsidRPr="006A6786" w:rsidRDefault="00481F8E" w:rsidP="007D6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786">
              <w:rPr>
                <w:rFonts w:ascii="Times New Roman" w:hAnsi="Times New Roman" w:cs="Times New Roman"/>
                <w:sz w:val="24"/>
                <w:szCs w:val="24"/>
              </w:rPr>
              <w:t>770401001</w:t>
            </w:r>
          </w:p>
        </w:tc>
      </w:tr>
      <w:tr w:rsidR="00481F8E" w:rsidRPr="006A6786" w:rsidTr="00BC5396">
        <w:trPr>
          <w:trHeight w:hRule="exact" w:val="315"/>
        </w:trPr>
        <w:tc>
          <w:tcPr>
            <w:tcW w:w="2719" w:type="dxa"/>
          </w:tcPr>
          <w:p w:rsidR="00481F8E" w:rsidRPr="006A6786" w:rsidRDefault="00481F8E" w:rsidP="007D6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786">
              <w:rPr>
                <w:rFonts w:ascii="Times New Roman" w:hAnsi="Times New Roman" w:cs="Times New Roman"/>
                <w:sz w:val="24"/>
                <w:szCs w:val="24"/>
              </w:rPr>
              <w:t>ОГРН:</w:t>
            </w:r>
          </w:p>
        </w:tc>
        <w:tc>
          <w:tcPr>
            <w:tcW w:w="7202" w:type="dxa"/>
          </w:tcPr>
          <w:p w:rsidR="00481F8E" w:rsidRPr="006A6786" w:rsidRDefault="00481F8E" w:rsidP="007D6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786">
              <w:rPr>
                <w:rFonts w:ascii="Times New Roman" w:hAnsi="Times New Roman" w:cs="Times New Roman"/>
                <w:sz w:val="24"/>
                <w:szCs w:val="24"/>
              </w:rPr>
              <w:t>1157700009301</w:t>
            </w:r>
          </w:p>
        </w:tc>
      </w:tr>
      <w:tr w:rsidR="00481F8E" w:rsidRPr="006A6786" w:rsidTr="00BC5396">
        <w:trPr>
          <w:trHeight w:hRule="exact" w:val="315"/>
        </w:trPr>
        <w:tc>
          <w:tcPr>
            <w:tcW w:w="2719" w:type="dxa"/>
          </w:tcPr>
          <w:p w:rsidR="00481F8E" w:rsidRPr="006A6786" w:rsidRDefault="00481F8E" w:rsidP="007D6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786">
              <w:rPr>
                <w:rFonts w:ascii="Times New Roman" w:hAnsi="Times New Roman" w:cs="Times New Roman"/>
                <w:sz w:val="24"/>
                <w:szCs w:val="24"/>
              </w:rPr>
              <w:t>ОКПО:</w:t>
            </w:r>
          </w:p>
        </w:tc>
        <w:tc>
          <w:tcPr>
            <w:tcW w:w="7202" w:type="dxa"/>
          </w:tcPr>
          <w:p w:rsidR="00481F8E" w:rsidRPr="006A6786" w:rsidRDefault="00481F8E" w:rsidP="007D6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786">
              <w:rPr>
                <w:rFonts w:ascii="Times New Roman" w:hAnsi="Times New Roman" w:cs="Times New Roman"/>
                <w:sz w:val="24"/>
                <w:szCs w:val="24"/>
              </w:rPr>
              <w:t>45906169</w:t>
            </w:r>
          </w:p>
        </w:tc>
      </w:tr>
      <w:tr w:rsidR="00481F8E" w:rsidRPr="006A6786" w:rsidTr="00BC5396">
        <w:trPr>
          <w:trHeight w:hRule="exact" w:val="225"/>
        </w:trPr>
        <w:tc>
          <w:tcPr>
            <w:tcW w:w="2719" w:type="dxa"/>
          </w:tcPr>
          <w:p w:rsidR="00481F8E" w:rsidRPr="006A6786" w:rsidRDefault="00481F8E" w:rsidP="007D6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:rsidR="00481F8E" w:rsidRPr="006A6786" w:rsidRDefault="00481F8E" w:rsidP="007D6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F8E" w:rsidRPr="006A6786" w:rsidTr="00BC5396">
        <w:trPr>
          <w:trHeight w:hRule="exact" w:val="315"/>
        </w:trPr>
        <w:tc>
          <w:tcPr>
            <w:tcW w:w="2719" w:type="dxa"/>
          </w:tcPr>
          <w:p w:rsidR="00481F8E" w:rsidRPr="006A6786" w:rsidRDefault="00481F8E" w:rsidP="007D6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786">
              <w:rPr>
                <w:rFonts w:ascii="Times New Roman" w:hAnsi="Times New Roman" w:cs="Times New Roman"/>
                <w:sz w:val="24"/>
                <w:szCs w:val="24"/>
              </w:rPr>
              <w:t>Расчетный счет:</w:t>
            </w:r>
          </w:p>
        </w:tc>
        <w:tc>
          <w:tcPr>
            <w:tcW w:w="7202" w:type="dxa"/>
          </w:tcPr>
          <w:p w:rsidR="00481F8E" w:rsidRPr="006A6786" w:rsidRDefault="00481F8E" w:rsidP="007D6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786">
              <w:rPr>
                <w:rFonts w:ascii="Times New Roman" w:hAnsi="Times New Roman" w:cs="Times New Roman"/>
                <w:sz w:val="24"/>
                <w:szCs w:val="24"/>
              </w:rPr>
              <w:t>40703810638000002052</w:t>
            </w:r>
          </w:p>
        </w:tc>
      </w:tr>
      <w:tr w:rsidR="00481F8E" w:rsidRPr="006A6786" w:rsidTr="00BC5396">
        <w:trPr>
          <w:trHeight w:hRule="exact" w:val="315"/>
        </w:trPr>
        <w:tc>
          <w:tcPr>
            <w:tcW w:w="2719" w:type="dxa"/>
          </w:tcPr>
          <w:p w:rsidR="00481F8E" w:rsidRPr="006A6786" w:rsidRDefault="00481F8E" w:rsidP="007D6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786">
              <w:rPr>
                <w:rFonts w:ascii="Times New Roman" w:hAnsi="Times New Roman" w:cs="Times New Roman"/>
                <w:sz w:val="24"/>
                <w:szCs w:val="24"/>
              </w:rPr>
              <w:t>Банк:</w:t>
            </w:r>
          </w:p>
        </w:tc>
        <w:tc>
          <w:tcPr>
            <w:tcW w:w="7202" w:type="dxa"/>
          </w:tcPr>
          <w:p w:rsidR="00481F8E" w:rsidRPr="006A6786" w:rsidRDefault="00481F8E" w:rsidP="007D6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786">
              <w:rPr>
                <w:rFonts w:ascii="Times New Roman" w:hAnsi="Times New Roman" w:cs="Times New Roman"/>
                <w:sz w:val="24"/>
                <w:szCs w:val="24"/>
              </w:rPr>
              <w:t>ОАО "СБЕРБАНК РОССИИ"</w:t>
            </w:r>
          </w:p>
        </w:tc>
      </w:tr>
      <w:tr w:rsidR="00481F8E" w:rsidRPr="006A6786" w:rsidTr="00BC5396">
        <w:trPr>
          <w:trHeight w:hRule="exact" w:val="315"/>
        </w:trPr>
        <w:tc>
          <w:tcPr>
            <w:tcW w:w="2719" w:type="dxa"/>
          </w:tcPr>
          <w:p w:rsidR="00481F8E" w:rsidRPr="006A6786" w:rsidRDefault="00481F8E" w:rsidP="007D6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786">
              <w:rPr>
                <w:rFonts w:ascii="Times New Roman" w:hAnsi="Times New Roman" w:cs="Times New Roman"/>
                <w:sz w:val="24"/>
                <w:szCs w:val="24"/>
              </w:rPr>
              <w:t>БИК:</w:t>
            </w:r>
          </w:p>
        </w:tc>
        <w:tc>
          <w:tcPr>
            <w:tcW w:w="7202" w:type="dxa"/>
          </w:tcPr>
          <w:p w:rsidR="00481F8E" w:rsidRPr="006A6786" w:rsidRDefault="00481F8E" w:rsidP="007D6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786">
              <w:rPr>
                <w:rFonts w:ascii="Times New Roman" w:hAnsi="Times New Roman" w:cs="Times New Roman"/>
                <w:sz w:val="24"/>
                <w:szCs w:val="24"/>
              </w:rPr>
              <w:t>044525225</w:t>
            </w:r>
          </w:p>
        </w:tc>
      </w:tr>
      <w:tr w:rsidR="00481F8E" w:rsidRPr="006A6786" w:rsidTr="00BC5396">
        <w:trPr>
          <w:trHeight w:hRule="exact" w:val="315"/>
        </w:trPr>
        <w:tc>
          <w:tcPr>
            <w:tcW w:w="2719" w:type="dxa"/>
          </w:tcPr>
          <w:p w:rsidR="00481F8E" w:rsidRPr="006A6786" w:rsidRDefault="00481F8E" w:rsidP="007D6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786">
              <w:rPr>
                <w:rFonts w:ascii="Times New Roman" w:hAnsi="Times New Roman" w:cs="Times New Roman"/>
                <w:sz w:val="24"/>
                <w:szCs w:val="24"/>
              </w:rPr>
              <w:t>Корр. счет:</w:t>
            </w:r>
          </w:p>
        </w:tc>
        <w:tc>
          <w:tcPr>
            <w:tcW w:w="7202" w:type="dxa"/>
          </w:tcPr>
          <w:p w:rsidR="00481F8E" w:rsidRPr="006A6786" w:rsidRDefault="00481F8E" w:rsidP="007D6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786">
              <w:rPr>
                <w:rFonts w:ascii="Times New Roman" w:hAnsi="Times New Roman" w:cs="Times New Roman"/>
                <w:sz w:val="24"/>
                <w:szCs w:val="24"/>
              </w:rPr>
              <w:t>30101810400000000225</w:t>
            </w:r>
          </w:p>
        </w:tc>
      </w:tr>
      <w:tr w:rsidR="00481F8E" w:rsidRPr="006A6786" w:rsidTr="00BC5396">
        <w:trPr>
          <w:trHeight w:hRule="exact" w:val="225"/>
        </w:trPr>
        <w:tc>
          <w:tcPr>
            <w:tcW w:w="2719" w:type="dxa"/>
          </w:tcPr>
          <w:p w:rsidR="00481F8E" w:rsidRPr="006A6786" w:rsidRDefault="00481F8E" w:rsidP="007D6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:rsidR="00481F8E" w:rsidRPr="006A6786" w:rsidRDefault="00481F8E" w:rsidP="007D6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F8E" w:rsidRPr="006A6786" w:rsidTr="00BC5396">
        <w:trPr>
          <w:trHeight w:hRule="exact" w:val="615"/>
        </w:trPr>
        <w:tc>
          <w:tcPr>
            <w:tcW w:w="2719" w:type="dxa"/>
          </w:tcPr>
          <w:p w:rsidR="00481F8E" w:rsidRPr="006A6786" w:rsidRDefault="00481F8E" w:rsidP="007D6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786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</w:tc>
        <w:tc>
          <w:tcPr>
            <w:tcW w:w="7202" w:type="dxa"/>
          </w:tcPr>
          <w:p w:rsidR="00481F8E" w:rsidRPr="006A6786" w:rsidRDefault="00481F8E" w:rsidP="007D6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786">
              <w:rPr>
                <w:rFonts w:ascii="Times New Roman" w:hAnsi="Times New Roman" w:cs="Times New Roman"/>
                <w:sz w:val="24"/>
                <w:szCs w:val="24"/>
              </w:rPr>
              <w:t xml:space="preserve">119034, Москва </w:t>
            </w:r>
            <w:proofErr w:type="gramStart"/>
            <w:r w:rsidRPr="006A67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A67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6786">
              <w:rPr>
                <w:rFonts w:ascii="Times New Roman" w:hAnsi="Times New Roman" w:cs="Times New Roman"/>
                <w:sz w:val="24"/>
                <w:szCs w:val="24"/>
              </w:rPr>
              <w:t>Зачатьевский</w:t>
            </w:r>
            <w:proofErr w:type="spellEnd"/>
            <w:r w:rsidRPr="006A6786">
              <w:rPr>
                <w:rFonts w:ascii="Times New Roman" w:hAnsi="Times New Roman" w:cs="Times New Roman"/>
                <w:sz w:val="24"/>
                <w:szCs w:val="24"/>
              </w:rPr>
              <w:t xml:space="preserve"> 1-й пер, дом № 8, строение 1</w:t>
            </w:r>
          </w:p>
          <w:p w:rsidR="00481F8E" w:rsidRPr="006A6786" w:rsidRDefault="00481F8E" w:rsidP="007D6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F8E" w:rsidRPr="006A6786" w:rsidTr="00BC5396">
        <w:trPr>
          <w:trHeight w:hRule="exact" w:val="615"/>
        </w:trPr>
        <w:tc>
          <w:tcPr>
            <w:tcW w:w="2719" w:type="dxa"/>
          </w:tcPr>
          <w:p w:rsidR="00481F8E" w:rsidRPr="006A6786" w:rsidRDefault="00481F8E" w:rsidP="007D62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786"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r w:rsidRPr="006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202" w:type="dxa"/>
          </w:tcPr>
          <w:p w:rsidR="00481F8E" w:rsidRPr="006A6786" w:rsidRDefault="00481F8E" w:rsidP="007D62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495)123-68-02</w:t>
            </w:r>
            <w:r w:rsidRPr="006A67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npirf.ru</w:t>
            </w:r>
          </w:p>
        </w:tc>
      </w:tr>
    </w:tbl>
    <w:p w:rsidR="00201545" w:rsidRPr="006A6786" w:rsidRDefault="00201545" w:rsidP="00BC5396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01545" w:rsidRPr="006A6786" w:rsidSect="007376C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78" w:hanging="36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rFonts w:hint="default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rFonts w:hint="default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rFonts w:hint="default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rFonts w:hint="default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rFonts w:hint="default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rFonts w:hint="default"/>
        <w:lang w:val="ru-RU"/>
      </w:rPr>
    </w:lvl>
  </w:abstractNum>
  <w:abstractNum w:abstractNumId="1">
    <w:nsid w:val="0B097C7E"/>
    <w:multiLevelType w:val="hybridMultilevel"/>
    <w:tmpl w:val="92B4777E"/>
    <w:lvl w:ilvl="0" w:tplc="9E1068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A4140"/>
    <w:multiLevelType w:val="multilevel"/>
    <w:tmpl w:val="2E3AEC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E8C6B42"/>
    <w:multiLevelType w:val="multilevel"/>
    <w:tmpl w:val="DD546F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343521D"/>
    <w:multiLevelType w:val="multilevel"/>
    <w:tmpl w:val="5D5269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5441E0C"/>
    <w:multiLevelType w:val="multilevel"/>
    <w:tmpl w:val="815C1C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646310B"/>
    <w:multiLevelType w:val="multilevel"/>
    <w:tmpl w:val="C3922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3064FB0"/>
    <w:multiLevelType w:val="multilevel"/>
    <w:tmpl w:val="0106BCEE"/>
    <w:lvl w:ilvl="0">
      <w:start w:val="1"/>
      <w:numFmt w:val="decimal"/>
      <w:lvlText w:val="%1."/>
      <w:lvlJc w:val="left"/>
      <w:pPr>
        <w:ind w:left="322" w:hanging="221"/>
      </w:pPr>
      <w:rPr>
        <w:rFonts w:ascii="Times New Roman" w:hAnsi="Times New Roman" w:cs="Times New Roman" w:hint="default"/>
        <w:b w:val="0"/>
        <w:bCs/>
        <w:spacing w:val="-1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387"/>
      </w:pPr>
      <w:rPr>
        <w:rFonts w:ascii="Times New Roman" w:eastAsia="Microsoft Sans Serif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80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0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95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90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85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80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76" w:hanging="387"/>
      </w:pPr>
      <w:rPr>
        <w:rFonts w:hint="default"/>
        <w:lang w:val="ru-RU" w:eastAsia="en-US" w:bidi="ar-SA"/>
      </w:rPr>
    </w:lvl>
  </w:abstractNum>
  <w:abstractNum w:abstractNumId="8">
    <w:nsid w:val="55F848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7852CCD"/>
    <w:multiLevelType w:val="multilevel"/>
    <w:tmpl w:val="89AAC1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A1545F6"/>
    <w:multiLevelType w:val="multilevel"/>
    <w:tmpl w:val="B3C663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44E"/>
    <w:rsid w:val="00024A20"/>
    <w:rsid w:val="000E7B18"/>
    <w:rsid w:val="001310E9"/>
    <w:rsid w:val="001467F4"/>
    <w:rsid w:val="00195613"/>
    <w:rsid w:val="00201545"/>
    <w:rsid w:val="002A5BDB"/>
    <w:rsid w:val="00371530"/>
    <w:rsid w:val="00374A5D"/>
    <w:rsid w:val="003C3D67"/>
    <w:rsid w:val="00481F8E"/>
    <w:rsid w:val="004D650D"/>
    <w:rsid w:val="004E3530"/>
    <w:rsid w:val="006A6786"/>
    <w:rsid w:val="006F0D08"/>
    <w:rsid w:val="006F5F98"/>
    <w:rsid w:val="007376C9"/>
    <w:rsid w:val="007D6267"/>
    <w:rsid w:val="00914B88"/>
    <w:rsid w:val="00967EC9"/>
    <w:rsid w:val="009B4865"/>
    <w:rsid w:val="00AB1EA2"/>
    <w:rsid w:val="00BC5396"/>
    <w:rsid w:val="00C2544E"/>
    <w:rsid w:val="00D6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267"/>
  </w:style>
  <w:style w:type="paragraph" w:styleId="1">
    <w:name w:val="heading 1"/>
    <w:basedOn w:val="a"/>
    <w:link w:val="10"/>
    <w:uiPriority w:val="1"/>
    <w:qFormat/>
    <w:rsid w:val="007376C9"/>
    <w:pPr>
      <w:widowControl w:val="0"/>
      <w:autoSpaceDE w:val="0"/>
      <w:autoSpaceDN w:val="0"/>
      <w:spacing w:after="0" w:line="240" w:lineRule="auto"/>
      <w:ind w:left="322" w:hanging="221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376C9"/>
    <w:rPr>
      <w:rFonts w:ascii="Arial" w:eastAsia="Arial" w:hAnsi="Arial" w:cs="Arial"/>
      <w:b/>
      <w:bCs/>
      <w:sz w:val="20"/>
      <w:szCs w:val="20"/>
    </w:rPr>
  </w:style>
  <w:style w:type="paragraph" w:styleId="a3">
    <w:name w:val="Body Text"/>
    <w:basedOn w:val="a"/>
    <w:link w:val="a4"/>
    <w:uiPriority w:val="1"/>
    <w:qFormat/>
    <w:rsid w:val="007376C9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7376C9"/>
    <w:rPr>
      <w:rFonts w:ascii="Microsoft Sans Serif" w:eastAsia="Microsoft Sans Serif" w:hAnsi="Microsoft Sans Serif" w:cs="Microsoft Sans Serif"/>
      <w:sz w:val="20"/>
      <w:szCs w:val="20"/>
    </w:rPr>
  </w:style>
  <w:style w:type="paragraph" w:styleId="a5">
    <w:name w:val="List Paragraph"/>
    <w:basedOn w:val="a"/>
    <w:uiPriority w:val="1"/>
    <w:qFormat/>
    <w:rsid w:val="007376C9"/>
    <w:pPr>
      <w:widowControl w:val="0"/>
      <w:autoSpaceDE w:val="0"/>
      <w:autoSpaceDN w:val="0"/>
      <w:spacing w:after="0" w:line="240" w:lineRule="auto"/>
      <w:ind w:left="102"/>
    </w:pPr>
    <w:rPr>
      <w:rFonts w:ascii="Microsoft Sans Serif" w:eastAsia="Microsoft Sans Serif" w:hAnsi="Microsoft Sans Serif" w:cs="Microsoft Sans Serif"/>
    </w:rPr>
  </w:style>
  <w:style w:type="character" w:styleId="a6">
    <w:name w:val="Hyperlink"/>
    <w:basedOn w:val="a0"/>
    <w:uiPriority w:val="99"/>
    <w:unhideWhenUsed/>
    <w:rsid w:val="00914B88"/>
    <w:rPr>
      <w:color w:val="0000FF" w:themeColor="hyperlink"/>
      <w:u w:val="single"/>
    </w:rPr>
  </w:style>
  <w:style w:type="paragraph" w:customStyle="1" w:styleId="Standard">
    <w:name w:val="Standard"/>
    <w:rsid w:val="001467F4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table" w:customStyle="1" w:styleId="TableStyle0">
    <w:name w:val="TableStyle0"/>
    <w:rsid w:val="00481F8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9B4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267"/>
  </w:style>
  <w:style w:type="paragraph" w:styleId="1">
    <w:name w:val="heading 1"/>
    <w:basedOn w:val="a"/>
    <w:link w:val="10"/>
    <w:uiPriority w:val="1"/>
    <w:qFormat/>
    <w:rsid w:val="007376C9"/>
    <w:pPr>
      <w:widowControl w:val="0"/>
      <w:autoSpaceDE w:val="0"/>
      <w:autoSpaceDN w:val="0"/>
      <w:spacing w:after="0" w:line="240" w:lineRule="auto"/>
      <w:ind w:left="322" w:hanging="221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376C9"/>
    <w:rPr>
      <w:rFonts w:ascii="Arial" w:eastAsia="Arial" w:hAnsi="Arial" w:cs="Arial"/>
      <w:b/>
      <w:bCs/>
      <w:sz w:val="20"/>
      <w:szCs w:val="20"/>
    </w:rPr>
  </w:style>
  <w:style w:type="paragraph" w:styleId="a3">
    <w:name w:val="Body Text"/>
    <w:basedOn w:val="a"/>
    <w:link w:val="a4"/>
    <w:uiPriority w:val="1"/>
    <w:qFormat/>
    <w:rsid w:val="007376C9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7376C9"/>
    <w:rPr>
      <w:rFonts w:ascii="Microsoft Sans Serif" w:eastAsia="Microsoft Sans Serif" w:hAnsi="Microsoft Sans Serif" w:cs="Microsoft Sans Serif"/>
      <w:sz w:val="20"/>
      <w:szCs w:val="20"/>
    </w:rPr>
  </w:style>
  <w:style w:type="paragraph" w:styleId="a5">
    <w:name w:val="List Paragraph"/>
    <w:basedOn w:val="a"/>
    <w:uiPriority w:val="1"/>
    <w:qFormat/>
    <w:rsid w:val="007376C9"/>
    <w:pPr>
      <w:widowControl w:val="0"/>
      <w:autoSpaceDE w:val="0"/>
      <w:autoSpaceDN w:val="0"/>
      <w:spacing w:after="0" w:line="240" w:lineRule="auto"/>
      <w:ind w:left="102"/>
    </w:pPr>
    <w:rPr>
      <w:rFonts w:ascii="Microsoft Sans Serif" w:eastAsia="Microsoft Sans Serif" w:hAnsi="Microsoft Sans Serif" w:cs="Microsoft Sans Serif"/>
    </w:rPr>
  </w:style>
  <w:style w:type="character" w:styleId="a6">
    <w:name w:val="Hyperlink"/>
    <w:basedOn w:val="a0"/>
    <w:uiPriority w:val="99"/>
    <w:unhideWhenUsed/>
    <w:rsid w:val="00914B88"/>
    <w:rPr>
      <w:color w:val="0000FF" w:themeColor="hyperlink"/>
      <w:u w:val="single"/>
    </w:rPr>
  </w:style>
  <w:style w:type="paragraph" w:customStyle="1" w:styleId="Standard">
    <w:name w:val="Standard"/>
    <w:rsid w:val="001467F4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table" w:customStyle="1" w:styleId="TableStyle0">
    <w:name w:val="TableStyle0"/>
    <w:rsid w:val="00481F8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9B4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irf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npirf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pirf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pi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C406-F098-4DE7-8BC4-446EF3BE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verDVD</Company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8</cp:revision>
  <dcterms:created xsi:type="dcterms:W3CDTF">2023-12-26T23:01:00Z</dcterms:created>
  <dcterms:modified xsi:type="dcterms:W3CDTF">2024-01-15T15:49:00Z</dcterms:modified>
</cp:coreProperties>
</file>